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09" w:rsidRPr="00F12AE2" w:rsidRDefault="000A4BE7" w:rsidP="002D5F6A">
      <w:pPr>
        <w:spacing w:after="0"/>
        <w:rPr>
          <w:rFonts w:ascii="Courier New" w:hAnsi="Courier New" w:cs="Courier New"/>
          <w:color w:val="000000"/>
          <w:spacing w:val="7"/>
          <w:sz w:val="24"/>
          <w:szCs w:val="24"/>
        </w:rPr>
      </w:pPr>
      <w:r w:rsidRPr="00F12AE2">
        <w:rPr>
          <w:rFonts w:ascii="Courier New" w:hAnsi="Courier New" w:cs="Courier New"/>
          <w:color w:val="000000"/>
          <w:spacing w:val="7"/>
          <w:sz w:val="24"/>
          <w:szCs w:val="24"/>
        </w:rPr>
        <w:t>DPA DCR.A 01</w:t>
      </w:r>
    </w:p>
    <w:p w:rsidR="000A4BE7" w:rsidRPr="00F12AE2" w:rsidRDefault="000A4BE7" w:rsidP="002D5F6A">
      <w:pPr>
        <w:spacing w:after="0"/>
        <w:rPr>
          <w:rFonts w:ascii="Courier New" w:eastAsia="Times New Roman" w:hAnsi="Courier New" w:cs="Courier New"/>
          <w:bCs/>
          <w:caps/>
          <w:spacing w:val="7"/>
          <w:sz w:val="24"/>
          <w:szCs w:val="24"/>
        </w:rPr>
      </w:pPr>
    </w:p>
    <w:p w:rsidR="00E7073C" w:rsidRPr="00F12AE2" w:rsidRDefault="00F12AE2"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System name</w:t>
      </w:r>
      <w:r w:rsidR="00E7073C" w:rsidRPr="00F12AE2">
        <w:rPr>
          <w:rFonts w:ascii="Courier New" w:eastAsia="Times New Roman" w:hAnsi="Courier New" w:cs="Courier New"/>
          <w:bCs/>
          <w:caps/>
          <w:spacing w:val="7"/>
          <w:sz w:val="24"/>
          <w:szCs w:val="24"/>
        </w:rPr>
        <w:t>:</w:t>
      </w:r>
    </w:p>
    <w:p w:rsidR="00E7073C" w:rsidRPr="00F12AE2" w:rsidRDefault="00E7073C" w:rsidP="002D5F6A">
      <w:pPr>
        <w:spacing w:after="0"/>
        <w:rPr>
          <w:rFonts w:ascii="Courier New" w:eastAsia="Times New Roman" w:hAnsi="Courier New" w:cs="Courier New"/>
          <w:spacing w:val="7"/>
          <w:sz w:val="24"/>
          <w:szCs w:val="24"/>
        </w:rPr>
      </w:pPr>
      <w:proofErr w:type="gramStart"/>
      <w:r w:rsidRPr="00F12AE2">
        <w:rPr>
          <w:rFonts w:ascii="Courier New" w:eastAsia="Times New Roman" w:hAnsi="Courier New" w:cs="Courier New"/>
          <w:spacing w:val="7"/>
          <w:sz w:val="24"/>
          <w:szCs w:val="24"/>
        </w:rPr>
        <w:t>Joint Civilian Orientation Conference</w:t>
      </w:r>
      <w:r w:rsidR="006734F5" w:rsidRPr="00F12AE2">
        <w:rPr>
          <w:rFonts w:ascii="Courier New" w:eastAsia="Times New Roman" w:hAnsi="Courier New" w:cs="Courier New"/>
          <w:spacing w:val="7"/>
          <w:sz w:val="24"/>
          <w:szCs w:val="24"/>
        </w:rPr>
        <w:t xml:space="preserve"> </w:t>
      </w:r>
      <w:r w:rsidR="00C039C5" w:rsidRPr="00F12AE2">
        <w:rPr>
          <w:rFonts w:ascii="Courier New" w:eastAsia="Times New Roman" w:hAnsi="Courier New" w:cs="Courier New"/>
          <w:spacing w:val="7"/>
          <w:sz w:val="24"/>
          <w:szCs w:val="24"/>
        </w:rPr>
        <w:t>(JCOC)</w:t>
      </w:r>
      <w:r w:rsidRPr="00F12AE2">
        <w:rPr>
          <w:rFonts w:ascii="Courier New" w:eastAsia="Times New Roman" w:hAnsi="Courier New" w:cs="Courier New"/>
          <w:spacing w:val="7"/>
          <w:sz w:val="24"/>
          <w:szCs w:val="24"/>
        </w:rPr>
        <w:t xml:space="preserve"> </w:t>
      </w:r>
      <w:r w:rsidR="005C001A" w:rsidRPr="00F12AE2">
        <w:rPr>
          <w:rFonts w:ascii="Courier New" w:eastAsia="Times New Roman" w:hAnsi="Courier New" w:cs="Courier New"/>
          <w:spacing w:val="7"/>
          <w:sz w:val="24"/>
          <w:szCs w:val="24"/>
        </w:rPr>
        <w:t>Program</w:t>
      </w:r>
      <w:r w:rsidRPr="00F12AE2">
        <w:rPr>
          <w:rFonts w:ascii="Courier New" w:eastAsia="Times New Roman" w:hAnsi="Courier New" w:cs="Courier New"/>
          <w:spacing w:val="7"/>
          <w:sz w:val="24"/>
          <w:szCs w:val="24"/>
        </w:rPr>
        <w:t xml:space="preserve"> (February 22, 1993, 58 FR 10227).</w:t>
      </w:r>
      <w:proofErr w:type="gramEnd"/>
      <w:r w:rsidRPr="00F12AE2">
        <w:rPr>
          <w:rFonts w:ascii="Courier New" w:eastAsia="Times New Roman" w:hAnsi="Courier New" w:cs="Courier New"/>
          <w:spacing w:val="7"/>
          <w:sz w:val="24"/>
          <w:szCs w:val="24"/>
        </w:rPr>
        <w:t xml:space="preserve"> </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F12AE2"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System location:</w:t>
      </w:r>
    </w:p>
    <w:p w:rsidR="00E7073C" w:rsidRPr="00F12AE2" w:rsidRDefault="00A54439"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Office of the Assistant</w:t>
      </w:r>
      <w:r w:rsidR="00CB49E5" w:rsidRPr="00F12AE2">
        <w:rPr>
          <w:rFonts w:ascii="Courier New" w:eastAsia="Times New Roman" w:hAnsi="Courier New" w:cs="Courier New"/>
          <w:spacing w:val="7"/>
          <w:sz w:val="24"/>
          <w:szCs w:val="24"/>
        </w:rPr>
        <w:t xml:space="preserve"> to the</w:t>
      </w:r>
      <w:r w:rsidRPr="00F12AE2">
        <w:rPr>
          <w:rFonts w:ascii="Courier New" w:eastAsia="Times New Roman" w:hAnsi="Courier New" w:cs="Courier New"/>
          <w:spacing w:val="7"/>
          <w:sz w:val="24"/>
          <w:szCs w:val="24"/>
        </w:rPr>
        <w:t xml:space="preserve"> Secretary of Defense (Public Affairs), Community and Public Outreach, Room 2D982, 1400 Defense Pentagon, Washington, DC 20301-1400</w:t>
      </w:r>
      <w:r w:rsidR="00E7073C" w:rsidRPr="00F12AE2">
        <w:rPr>
          <w:rFonts w:ascii="Courier New" w:eastAsia="Times New Roman" w:hAnsi="Courier New" w:cs="Courier New"/>
          <w:spacing w:val="7"/>
          <w:sz w:val="24"/>
          <w:szCs w:val="24"/>
        </w:rPr>
        <w:t xml:space="preserve">. </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F12AE2"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Categories of individuals covered by the system:</w:t>
      </w:r>
    </w:p>
    <w:p w:rsidR="00E7073C" w:rsidRPr="00F12AE2" w:rsidRDefault="00851E09"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 xml:space="preserve">Military personnel, Coast Guard members, </w:t>
      </w:r>
      <w:proofErr w:type="gramStart"/>
      <w:r w:rsidR="00577B75" w:rsidRPr="00F12AE2">
        <w:rPr>
          <w:rFonts w:ascii="Courier New" w:eastAsia="Times New Roman" w:hAnsi="Courier New" w:cs="Courier New"/>
          <w:spacing w:val="7"/>
          <w:sz w:val="24"/>
          <w:szCs w:val="24"/>
        </w:rPr>
        <w:t>DoD</w:t>
      </w:r>
      <w:proofErr w:type="gramEnd"/>
      <w:r w:rsidR="00577B75" w:rsidRPr="00F12AE2">
        <w:rPr>
          <w:rFonts w:ascii="Courier New" w:eastAsia="Times New Roman" w:hAnsi="Courier New" w:cs="Courier New"/>
          <w:spacing w:val="7"/>
          <w:sz w:val="24"/>
          <w:szCs w:val="24"/>
        </w:rPr>
        <w:t xml:space="preserve"> civilians, JCOC alumni</w:t>
      </w:r>
      <w:r w:rsidR="00DB3EA5" w:rsidRPr="00F12AE2">
        <w:rPr>
          <w:rFonts w:ascii="Courier New" w:eastAsia="Times New Roman" w:hAnsi="Courier New" w:cs="Courier New"/>
          <w:spacing w:val="7"/>
          <w:sz w:val="24"/>
          <w:szCs w:val="24"/>
        </w:rPr>
        <w:t xml:space="preserve"> </w:t>
      </w:r>
      <w:r w:rsidR="008708C6" w:rsidRPr="00F12AE2">
        <w:rPr>
          <w:rFonts w:ascii="Courier New" w:eastAsia="Times New Roman" w:hAnsi="Courier New" w:cs="Courier New"/>
          <w:spacing w:val="7"/>
          <w:sz w:val="24"/>
          <w:szCs w:val="24"/>
        </w:rPr>
        <w:t>who nominate</w:t>
      </w:r>
      <w:r w:rsidR="00DB3EA5" w:rsidRPr="00F12AE2">
        <w:rPr>
          <w:rFonts w:ascii="Courier New" w:eastAsia="Times New Roman" w:hAnsi="Courier New" w:cs="Courier New"/>
          <w:spacing w:val="7"/>
          <w:sz w:val="24"/>
          <w:szCs w:val="24"/>
        </w:rPr>
        <w:t xml:space="preserve"> candidates for participation in JCOC; civilians nominated for</w:t>
      </w:r>
      <w:r w:rsidRPr="00F12AE2">
        <w:rPr>
          <w:rFonts w:ascii="Courier New" w:eastAsia="Times New Roman" w:hAnsi="Courier New" w:cs="Courier New"/>
          <w:spacing w:val="7"/>
          <w:sz w:val="24"/>
          <w:szCs w:val="24"/>
        </w:rPr>
        <w:t xml:space="preserve">, and selected to participate in </w:t>
      </w:r>
      <w:r w:rsidR="00DB3EA5" w:rsidRPr="00F12AE2">
        <w:rPr>
          <w:rFonts w:ascii="Courier New" w:eastAsia="Times New Roman" w:hAnsi="Courier New" w:cs="Courier New"/>
          <w:spacing w:val="7"/>
          <w:sz w:val="24"/>
          <w:szCs w:val="24"/>
        </w:rPr>
        <w:t>JCOC</w:t>
      </w:r>
      <w:r w:rsidR="00997EF6" w:rsidRPr="00F12AE2">
        <w:rPr>
          <w:rFonts w:ascii="Courier New" w:eastAsia="Times New Roman" w:hAnsi="Courier New" w:cs="Courier New"/>
          <w:spacing w:val="7"/>
          <w:sz w:val="24"/>
          <w:szCs w:val="24"/>
        </w:rPr>
        <w:t>.</w:t>
      </w:r>
      <w:r w:rsidR="0024307E" w:rsidRPr="00F12AE2">
        <w:rPr>
          <w:rFonts w:ascii="Courier New" w:eastAsia="Times New Roman" w:hAnsi="Courier New" w:cs="Courier New"/>
          <w:spacing w:val="7"/>
          <w:sz w:val="24"/>
          <w:szCs w:val="24"/>
        </w:rPr>
        <w:t xml:space="preserve"> </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26589" w:rsidRPr="00F12AE2" w:rsidRDefault="00E26589"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Categories of records in the system:</w:t>
      </w:r>
    </w:p>
    <w:p w:rsidR="00E26589" w:rsidRPr="00F12AE2" w:rsidRDefault="00E26589" w:rsidP="002D5F6A">
      <w:pPr>
        <w:spacing w:after="0"/>
        <w:rPr>
          <w:rFonts w:ascii="Courier New" w:eastAsia="Times New Roman" w:hAnsi="Courier New" w:cs="Courier New"/>
          <w:spacing w:val="7"/>
          <w:sz w:val="24"/>
          <w:szCs w:val="24"/>
        </w:rPr>
      </w:pPr>
      <w:r>
        <w:rPr>
          <w:rFonts w:ascii="Courier New" w:eastAsia="Times New Roman" w:hAnsi="Courier New" w:cs="Courier New"/>
          <w:spacing w:val="7"/>
          <w:sz w:val="24"/>
          <w:szCs w:val="24"/>
        </w:rPr>
        <w:t>F</w:t>
      </w:r>
      <w:r w:rsidRPr="00F12AE2">
        <w:rPr>
          <w:rFonts w:ascii="Courier New" w:eastAsia="Times New Roman" w:hAnsi="Courier New" w:cs="Courier New"/>
          <w:spacing w:val="7"/>
          <w:sz w:val="24"/>
          <w:szCs w:val="24"/>
        </w:rPr>
        <w:t>ull name, rank</w:t>
      </w:r>
      <w:r>
        <w:rPr>
          <w:rFonts w:ascii="Courier New" w:eastAsia="Times New Roman" w:hAnsi="Courier New" w:cs="Courier New"/>
          <w:spacing w:val="7"/>
          <w:sz w:val="24"/>
          <w:szCs w:val="24"/>
        </w:rPr>
        <w:t xml:space="preserve">, </w:t>
      </w:r>
      <w:r w:rsidRPr="00F12AE2">
        <w:rPr>
          <w:rFonts w:ascii="Courier New" w:eastAsia="Times New Roman" w:hAnsi="Courier New" w:cs="Courier New"/>
          <w:spacing w:val="7"/>
          <w:sz w:val="24"/>
          <w:szCs w:val="24"/>
        </w:rPr>
        <w:t>grade</w:t>
      </w:r>
      <w:r>
        <w:rPr>
          <w:rFonts w:ascii="Courier New" w:eastAsia="Times New Roman" w:hAnsi="Courier New" w:cs="Courier New"/>
          <w:spacing w:val="7"/>
          <w:sz w:val="24"/>
          <w:szCs w:val="24"/>
        </w:rPr>
        <w:t xml:space="preserve"> or title</w:t>
      </w:r>
      <w:r w:rsidRPr="00F12AE2">
        <w:rPr>
          <w:rFonts w:ascii="Courier New" w:eastAsia="Times New Roman" w:hAnsi="Courier New" w:cs="Courier New"/>
          <w:spacing w:val="7"/>
          <w:sz w:val="24"/>
          <w:szCs w:val="24"/>
        </w:rPr>
        <w:t xml:space="preserve">, </w:t>
      </w:r>
      <w:r>
        <w:rPr>
          <w:rFonts w:ascii="Courier New" w:eastAsia="Times New Roman" w:hAnsi="Courier New" w:cs="Courier New"/>
          <w:spacing w:val="7"/>
          <w:sz w:val="24"/>
          <w:szCs w:val="24"/>
        </w:rPr>
        <w:t xml:space="preserve">organization, </w:t>
      </w:r>
      <w:r w:rsidRPr="00F12AE2">
        <w:rPr>
          <w:rFonts w:ascii="Courier New" w:eastAsia="Times New Roman" w:hAnsi="Courier New" w:cs="Courier New"/>
          <w:spacing w:val="7"/>
          <w:sz w:val="24"/>
          <w:szCs w:val="24"/>
        </w:rPr>
        <w:t xml:space="preserve">work </w:t>
      </w:r>
      <w:r>
        <w:rPr>
          <w:rFonts w:ascii="Courier New" w:eastAsia="Times New Roman" w:hAnsi="Courier New" w:cs="Courier New"/>
          <w:spacing w:val="7"/>
          <w:sz w:val="24"/>
          <w:szCs w:val="24"/>
        </w:rPr>
        <w:t>and</w:t>
      </w:r>
      <w:r w:rsidRPr="00F12AE2">
        <w:rPr>
          <w:rFonts w:ascii="Courier New" w:eastAsia="Times New Roman" w:hAnsi="Courier New" w:cs="Courier New"/>
          <w:spacing w:val="7"/>
          <w:sz w:val="24"/>
          <w:szCs w:val="24"/>
        </w:rPr>
        <w:t xml:space="preserve"> personal email address, work </w:t>
      </w:r>
      <w:r>
        <w:rPr>
          <w:rFonts w:ascii="Courier New" w:eastAsia="Times New Roman" w:hAnsi="Courier New" w:cs="Courier New"/>
          <w:spacing w:val="7"/>
          <w:sz w:val="24"/>
          <w:szCs w:val="24"/>
        </w:rPr>
        <w:t>and</w:t>
      </w:r>
      <w:r w:rsidRPr="00F12AE2">
        <w:rPr>
          <w:rFonts w:ascii="Courier New" w:eastAsia="Times New Roman" w:hAnsi="Courier New" w:cs="Courier New"/>
          <w:spacing w:val="7"/>
          <w:sz w:val="24"/>
          <w:szCs w:val="24"/>
        </w:rPr>
        <w:t xml:space="preserve"> personal telephone number, </w:t>
      </w:r>
      <w:r>
        <w:rPr>
          <w:rFonts w:ascii="Courier New" w:eastAsia="Times New Roman" w:hAnsi="Courier New" w:cs="Courier New"/>
          <w:spacing w:val="7"/>
          <w:sz w:val="24"/>
          <w:szCs w:val="24"/>
        </w:rPr>
        <w:t xml:space="preserve">mailing address (nominee and/or participant), </w:t>
      </w:r>
      <w:r w:rsidRPr="00F12AE2">
        <w:rPr>
          <w:rFonts w:ascii="Courier New" w:eastAsia="Times New Roman" w:hAnsi="Courier New" w:cs="Courier New"/>
          <w:spacing w:val="7"/>
          <w:sz w:val="24"/>
          <w:szCs w:val="24"/>
        </w:rPr>
        <w:t xml:space="preserve">point of contact </w:t>
      </w:r>
      <w:r>
        <w:rPr>
          <w:rFonts w:ascii="Courier New" w:eastAsia="Times New Roman" w:hAnsi="Courier New" w:cs="Courier New"/>
          <w:spacing w:val="7"/>
          <w:sz w:val="24"/>
          <w:szCs w:val="24"/>
        </w:rPr>
        <w:t xml:space="preserve">and alternate name/email address/phone number </w:t>
      </w:r>
      <w:r w:rsidRPr="00F12AE2">
        <w:rPr>
          <w:rFonts w:ascii="Courier New" w:eastAsia="Times New Roman" w:hAnsi="Courier New" w:cs="Courier New"/>
          <w:spacing w:val="7"/>
          <w:sz w:val="24"/>
          <w:szCs w:val="24"/>
        </w:rPr>
        <w:t xml:space="preserve">for questions/notifications, nominating authority, JCOC class year. </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F12AE2"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Authority for maintenance of the system:</w:t>
      </w:r>
    </w:p>
    <w:p w:rsidR="00E7073C" w:rsidRPr="00F12AE2" w:rsidRDefault="009D22AF"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10 U.S.C. 113, Secretary of Defense; DoD Directive 5122.5, Assistant Secretary of Defense for Public Affairs (</w:t>
      </w:r>
      <w:proofErr w:type="gramStart"/>
      <w:r w:rsidRPr="00F12AE2">
        <w:rPr>
          <w:rFonts w:ascii="Courier New" w:eastAsia="Times New Roman" w:hAnsi="Courier New" w:cs="Courier New"/>
          <w:spacing w:val="7"/>
          <w:sz w:val="24"/>
          <w:szCs w:val="24"/>
        </w:rPr>
        <w:t>ASD(</w:t>
      </w:r>
      <w:proofErr w:type="gramEnd"/>
      <w:r w:rsidRPr="00F12AE2">
        <w:rPr>
          <w:rFonts w:ascii="Courier New" w:eastAsia="Times New Roman" w:hAnsi="Courier New" w:cs="Courier New"/>
          <w:spacing w:val="7"/>
          <w:sz w:val="24"/>
          <w:szCs w:val="24"/>
        </w:rPr>
        <w:t xml:space="preserve">PA)); </w:t>
      </w:r>
      <w:r w:rsidR="007309DE" w:rsidRPr="00F12AE2">
        <w:rPr>
          <w:rFonts w:ascii="Courier New" w:eastAsia="Times New Roman" w:hAnsi="Courier New" w:cs="Courier New"/>
          <w:spacing w:val="7"/>
          <w:sz w:val="24"/>
          <w:szCs w:val="24"/>
        </w:rPr>
        <w:t xml:space="preserve">and </w:t>
      </w:r>
      <w:r w:rsidRPr="00F12AE2">
        <w:rPr>
          <w:rFonts w:ascii="Courier New" w:eastAsia="Times New Roman" w:hAnsi="Courier New" w:cs="Courier New"/>
          <w:spacing w:val="7"/>
          <w:sz w:val="24"/>
          <w:szCs w:val="24"/>
        </w:rPr>
        <w:t xml:space="preserve">DoD </w:t>
      </w:r>
      <w:r w:rsidR="009D7D75" w:rsidRPr="00F12AE2">
        <w:rPr>
          <w:rFonts w:ascii="Courier New" w:eastAsia="Times New Roman" w:hAnsi="Courier New" w:cs="Courier New"/>
          <w:spacing w:val="7"/>
          <w:sz w:val="24"/>
          <w:szCs w:val="24"/>
        </w:rPr>
        <w:t>Directive 5410.18</w:t>
      </w:r>
      <w:r w:rsidRPr="00F12AE2">
        <w:rPr>
          <w:rFonts w:ascii="Courier New" w:eastAsia="Times New Roman" w:hAnsi="Courier New" w:cs="Courier New"/>
          <w:spacing w:val="7"/>
          <w:sz w:val="24"/>
          <w:szCs w:val="24"/>
        </w:rPr>
        <w:t>, Public Affairs Community Relations Policy</w:t>
      </w:r>
      <w:r w:rsidR="009D7D75" w:rsidRPr="00F12AE2">
        <w:rPr>
          <w:rFonts w:ascii="Courier New" w:eastAsia="Times New Roman" w:hAnsi="Courier New" w:cs="Courier New"/>
          <w:spacing w:val="7"/>
          <w:sz w:val="24"/>
          <w:szCs w:val="24"/>
        </w:rPr>
        <w:t>.</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F12AE2"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Purpose(s):</w:t>
      </w:r>
    </w:p>
    <w:p w:rsidR="007309DE" w:rsidRPr="00F12AE2" w:rsidRDefault="007309DE"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To administer the JCOC Program; to verify the eligibility of nominators and candidates, and to select those nominated individuals for participation in JCOC.</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F12AE2"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Routine uses of records maintained in the system, including categories of users and the purposes of such uses:</w:t>
      </w:r>
    </w:p>
    <w:p w:rsidR="00A8011B" w:rsidRPr="00F12AE2" w:rsidRDefault="00A8011B" w:rsidP="002D5F6A">
      <w:pPr>
        <w:spacing w:after="0"/>
        <w:outlineLvl w:val="4"/>
        <w:rPr>
          <w:rFonts w:ascii="Courier New" w:eastAsia="Times New Roman" w:hAnsi="Courier New" w:cs="Courier New"/>
          <w:bCs/>
          <w:caps/>
          <w:spacing w:val="7"/>
          <w:sz w:val="24"/>
          <w:szCs w:val="24"/>
        </w:rPr>
      </w:pPr>
    </w:p>
    <w:p w:rsidR="00E7073C" w:rsidRPr="00F12AE2" w:rsidRDefault="00E7073C"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 xml:space="preserve">In addition to those disclosures generally permitted under 5 U.S.C. </w:t>
      </w:r>
      <w:proofErr w:type="gramStart"/>
      <w:r w:rsidRPr="00F12AE2">
        <w:rPr>
          <w:rFonts w:ascii="Courier New" w:eastAsia="Times New Roman" w:hAnsi="Courier New" w:cs="Courier New"/>
          <w:spacing w:val="7"/>
          <w:sz w:val="24"/>
          <w:szCs w:val="24"/>
        </w:rPr>
        <w:t>552a(</w:t>
      </w:r>
      <w:proofErr w:type="gramEnd"/>
      <w:r w:rsidRPr="00F12AE2">
        <w:rPr>
          <w:rFonts w:ascii="Courier New" w:eastAsia="Times New Roman" w:hAnsi="Courier New" w:cs="Courier New"/>
          <w:spacing w:val="7"/>
          <w:sz w:val="24"/>
          <w:szCs w:val="24"/>
        </w:rPr>
        <w:t>b) of the Privacy Act</w:t>
      </w:r>
      <w:r w:rsidR="00A8011B" w:rsidRPr="00F12AE2">
        <w:rPr>
          <w:rFonts w:ascii="Courier New" w:eastAsia="Times New Roman" w:hAnsi="Courier New" w:cs="Courier New"/>
          <w:spacing w:val="7"/>
          <w:sz w:val="24"/>
          <w:szCs w:val="24"/>
        </w:rPr>
        <w:t xml:space="preserve"> of 1974, as amended</w:t>
      </w:r>
      <w:r w:rsidRPr="00F12AE2">
        <w:rPr>
          <w:rFonts w:ascii="Courier New" w:eastAsia="Times New Roman" w:hAnsi="Courier New" w:cs="Courier New"/>
          <w:spacing w:val="7"/>
          <w:sz w:val="24"/>
          <w:szCs w:val="24"/>
        </w:rPr>
        <w:t xml:space="preserve">, the records contained therein may specifically be disclosed outside the DoD as a routine use pursuant to 5 U.S.C. 552a(b)(3) as follows: </w:t>
      </w:r>
    </w:p>
    <w:p w:rsidR="007819E4" w:rsidRPr="00F12AE2" w:rsidRDefault="007819E4" w:rsidP="002D5F6A">
      <w:pPr>
        <w:spacing w:after="0"/>
        <w:rPr>
          <w:rFonts w:ascii="Courier New" w:eastAsia="Times New Roman" w:hAnsi="Courier New" w:cs="Courier New"/>
          <w:spacing w:val="7"/>
          <w:sz w:val="24"/>
          <w:szCs w:val="24"/>
        </w:rPr>
      </w:pPr>
    </w:p>
    <w:p w:rsidR="007819E4" w:rsidRPr="00F12AE2" w:rsidRDefault="007819E4" w:rsidP="002D5F6A">
      <w:pPr>
        <w:spacing w:after="0"/>
        <w:rPr>
          <w:rFonts w:ascii="Courier New" w:eastAsia="Times New Roman" w:hAnsi="Courier New" w:cs="Courier New"/>
          <w:color w:val="000000"/>
          <w:spacing w:val="7"/>
          <w:sz w:val="24"/>
          <w:szCs w:val="24"/>
        </w:rPr>
      </w:pPr>
      <w:r w:rsidRPr="00F12AE2">
        <w:rPr>
          <w:rFonts w:ascii="Courier New" w:eastAsia="Times New Roman" w:hAnsi="Courier New" w:cs="Courier New"/>
          <w:color w:val="000000"/>
          <w:spacing w:val="7"/>
          <w:sz w:val="24"/>
          <w:szCs w:val="24"/>
        </w:rPr>
        <w:t>Law Enforcement Routine Use:</w:t>
      </w:r>
      <w:r w:rsidR="00D72808" w:rsidRPr="00F12AE2">
        <w:rPr>
          <w:rFonts w:ascii="Courier New" w:eastAsia="Times New Roman" w:hAnsi="Courier New" w:cs="Courier New"/>
          <w:color w:val="000000"/>
          <w:spacing w:val="7"/>
          <w:sz w:val="24"/>
          <w:szCs w:val="24"/>
        </w:rPr>
        <w:t xml:space="preserve">  </w:t>
      </w:r>
      <w:r w:rsidRPr="00F12AE2">
        <w:rPr>
          <w:rFonts w:ascii="Courier New" w:eastAsia="Times New Roman" w:hAnsi="Courier New" w:cs="Courier New"/>
          <w:color w:val="000000"/>
          <w:spacing w:val="7"/>
          <w:sz w:val="24"/>
          <w:szCs w:val="24"/>
        </w:rPr>
        <w:t xml:space="preserve">If a system of records maintained by a DoD Component to carry out its functions indicates a violation or potential violation of law, whether </w:t>
      </w:r>
      <w:r w:rsidRPr="00F12AE2">
        <w:rPr>
          <w:rFonts w:ascii="Courier New" w:eastAsia="Times New Roman" w:hAnsi="Courier New" w:cs="Courier New"/>
          <w:color w:val="000000"/>
          <w:spacing w:val="7"/>
          <w:sz w:val="24"/>
          <w:szCs w:val="24"/>
        </w:rPr>
        <w:lastRenderedPageBreak/>
        <w:t xml:space="preserve">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rsidR="00901ED7" w:rsidRPr="00F12AE2" w:rsidRDefault="00901ED7" w:rsidP="002D5F6A">
      <w:pPr>
        <w:spacing w:after="0"/>
        <w:rPr>
          <w:rFonts w:ascii="Courier New" w:eastAsia="Times New Roman" w:hAnsi="Courier New" w:cs="Courier New"/>
          <w:color w:val="000000"/>
          <w:spacing w:val="7"/>
          <w:sz w:val="24"/>
          <w:szCs w:val="24"/>
        </w:rPr>
      </w:pPr>
    </w:p>
    <w:p w:rsidR="007819E4" w:rsidRPr="00F12AE2" w:rsidRDefault="007819E4" w:rsidP="002D5F6A">
      <w:pPr>
        <w:spacing w:after="0"/>
        <w:rPr>
          <w:rFonts w:ascii="Courier New" w:eastAsia="Times New Roman" w:hAnsi="Courier New" w:cs="Courier New"/>
          <w:color w:val="000000"/>
          <w:spacing w:val="7"/>
          <w:sz w:val="24"/>
          <w:szCs w:val="24"/>
        </w:rPr>
      </w:pPr>
      <w:r w:rsidRPr="00F12AE2">
        <w:rPr>
          <w:rFonts w:ascii="Courier New" w:eastAsia="Times New Roman" w:hAnsi="Courier New" w:cs="Courier New"/>
          <w:color w:val="000000"/>
          <w:spacing w:val="7"/>
          <w:sz w:val="24"/>
          <w:szCs w:val="24"/>
        </w:rPr>
        <w:t>Congressional Inquiries Disclosure Routine Use:</w:t>
      </w:r>
      <w:r w:rsidR="00D72808" w:rsidRPr="00F12AE2">
        <w:rPr>
          <w:rFonts w:ascii="Courier New" w:eastAsia="Times New Roman" w:hAnsi="Courier New" w:cs="Courier New"/>
          <w:color w:val="000000"/>
          <w:spacing w:val="7"/>
          <w:sz w:val="24"/>
          <w:szCs w:val="24"/>
        </w:rPr>
        <w:t xml:space="preserve">  </w:t>
      </w:r>
      <w:r w:rsidRPr="00F12AE2">
        <w:rPr>
          <w:rFonts w:ascii="Courier New" w:eastAsia="Times New Roman" w:hAnsi="Courier New" w:cs="Courier New"/>
          <w:color w:val="000000"/>
          <w:spacing w:val="7"/>
          <w:sz w:val="24"/>
          <w:szCs w:val="24"/>
        </w:rPr>
        <w:t xml:space="preserve">Disclosure from a system of records maintained by a DoD Component may be made to a congressional office from the record of an individual in response to an inquiry from the congressional office made at the request of that individual. </w:t>
      </w:r>
    </w:p>
    <w:p w:rsidR="00901ED7" w:rsidRPr="00F12AE2" w:rsidRDefault="00901ED7" w:rsidP="002D5F6A">
      <w:pPr>
        <w:spacing w:after="0"/>
        <w:rPr>
          <w:rFonts w:ascii="Courier New" w:eastAsia="Times New Roman" w:hAnsi="Courier New" w:cs="Courier New"/>
          <w:color w:val="000000"/>
          <w:spacing w:val="7"/>
          <w:sz w:val="24"/>
          <w:szCs w:val="24"/>
        </w:rPr>
      </w:pPr>
    </w:p>
    <w:p w:rsidR="007819E4" w:rsidRPr="00F12AE2" w:rsidRDefault="007819E4" w:rsidP="002D5F6A">
      <w:pPr>
        <w:spacing w:after="0"/>
        <w:rPr>
          <w:rFonts w:ascii="Courier New" w:eastAsia="Times New Roman" w:hAnsi="Courier New" w:cs="Courier New"/>
          <w:color w:val="000000"/>
          <w:spacing w:val="7"/>
          <w:sz w:val="24"/>
          <w:szCs w:val="24"/>
        </w:rPr>
      </w:pPr>
      <w:r w:rsidRPr="00F12AE2">
        <w:rPr>
          <w:rFonts w:ascii="Courier New" w:eastAsia="Times New Roman" w:hAnsi="Courier New" w:cs="Courier New"/>
          <w:color w:val="000000"/>
          <w:spacing w:val="7"/>
          <w:sz w:val="24"/>
          <w:szCs w:val="24"/>
        </w:rPr>
        <w:t>Disclosure to the Department of Justice for Litigation Routine Use:</w:t>
      </w:r>
      <w:r w:rsidR="00D72808" w:rsidRPr="00F12AE2">
        <w:rPr>
          <w:rFonts w:ascii="Courier New" w:eastAsia="Times New Roman" w:hAnsi="Courier New" w:cs="Courier New"/>
          <w:color w:val="000000"/>
          <w:spacing w:val="7"/>
          <w:sz w:val="24"/>
          <w:szCs w:val="24"/>
        </w:rPr>
        <w:t xml:space="preserve">  </w:t>
      </w:r>
      <w:r w:rsidRPr="00F12AE2">
        <w:rPr>
          <w:rFonts w:ascii="Courier New" w:eastAsia="Times New Roman" w:hAnsi="Courier New" w:cs="Courier New"/>
          <w:color w:val="000000"/>
          <w:spacing w:val="7"/>
          <w:sz w:val="24"/>
          <w:szCs w:val="24"/>
        </w:rPr>
        <w:t xml:space="preserve">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 </w:t>
      </w:r>
    </w:p>
    <w:p w:rsidR="00901ED7" w:rsidRPr="00F12AE2" w:rsidRDefault="00901ED7" w:rsidP="002D5F6A">
      <w:pPr>
        <w:spacing w:after="0"/>
        <w:rPr>
          <w:rFonts w:ascii="Courier New" w:eastAsia="Times New Roman" w:hAnsi="Courier New" w:cs="Courier New"/>
          <w:color w:val="000000"/>
          <w:spacing w:val="7"/>
          <w:sz w:val="24"/>
          <w:szCs w:val="24"/>
        </w:rPr>
      </w:pPr>
    </w:p>
    <w:p w:rsidR="007819E4" w:rsidRPr="00F12AE2" w:rsidRDefault="007819E4" w:rsidP="002D5F6A">
      <w:pPr>
        <w:spacing w:after="0"/>
        <w:rPr>
          <w:rFonts w:ascii="Courier New" w:eastAsia="Times New Roman" w:hAnsi="Courier New" w:cs="Courier New"/>
          <w:color w:val="000000"/>
          <w:spacing w:val="7"/>
          <w:sz w:val="24"/>
          <w:szCs w:val="24"/>
        </w:rPr>
      </w:pPr>
      <w:r w:rsidRPr="00F12AE2">
        <w:rPr>
          <w:rFonts w:ascii="Courier New" w:eastAsia="Times New Roman" w:hAnsi="Courier New" w:cs="Courier New"/>
          <w:color w:val="000000"/>
          <w:spacing w:val="7"/>
          <w:sz w:val="24"/>
          <w:szCs w:val="24"/>
        </w:rPr>
        <w:t>Disclosure of Information to the National Archives and Records Administration Routine Use:</w:t>
      </w:r>
      <w:r w:rsidR="00D72808" w:rsidRPr="00F12AE2">
        <w:rPr>
          <w:rFonts w:ascii="Courier New" w:eastAsia="Times New Roman" w:hAnsi="Courier New" w:cs="Courier New"/>
          <w:color w:val="000000"/>
          <w:spacing w:val="7"/>
          <w:sz w:val="24"/>
          <w:szCs w:val="24"/>
        </w:rPr>
        <w:t xml:space="preserve">  </w:t>
      </w:r>
      <w:r w:rsidRPr="00F12AE2">
        <w:rPr>
          <w:rFonts w:ascii="Courier New" w:eastAsia="Times New Roman" w:hAnsi="Courier New" w:cs="Courier New"/>
          <w:color w:val="000000"/>
          <w:spacing w:val="7"/>
          <w:sz w:val="24"/>
          <w:szCs w:val="24"/>
        </w:rPr>
        <w:t xml:space="preserve">A record from a system of records maintained by a </w:t>
      </w:r>
      <w:proofErr w:type="gramStart"/>
      <w:r w:rsidRPr="00F12AE2">
        <w:rPr>
          <w:rFonts w:ascii="Courier New" w:eastAsia="Times New Roman" w:hAnsi="Courier New" w:cs="Courier New"/>
          <w:color w:val="000000"/>
          <w:spacing w:val="7"/>
          <w:sz w:val="24"/>
          <w:szCs w:val="24"/>
        </w:rPr>
        <w:t>DoD</w:t>
      </w:r>
      <w:proofErr w:type="gramEnd"/>
      <w:r w:rsidRPr="00F12AE2">
        <w:rPr>
          <w:rFonts w:ascii="Courier New" w:eastAsia="Times New Roman" w:hAnsi="Courier New" w:cs="Courier New"/>
          <w:color w:val="000000"/>
          <w:spacing w:val="7"/>
          <w:sz w:val="24"/>
          <w:szCs w:val="24"/>
        </w:rPr>
        <w:t xml:space="preserve"> Component may be disclosed as a routine use to the National Archives and Records Administration for the purpose of records management inspections conducted under authority of 44 U.S.C. 2904 and 2906. </w:t>
      </w:r>
    </w:p>
    <w:p w:rsidR="00901ED7" w:rsidRPr="00F12AE2" w:rsidRDefault="00901ED7" w:rsidP="002D5F6A">
      <w:pPr>
        <w:spacing w:after="0"/>
        <w:rPr>
          <w:rFonts w:ascii="Courier New" w:eastAsia="Times New Roman" w:hAnsi="Courier New" w:cs="Courier New"/>
          <w:color w:val="000000"/>
          <w:spacing w:val="7"/>
          <w:sz w:val="24"/>
          <w:szCs w:val="24"/>
        </w:rPr>
      </w:pPr>
    </w:p>
    <w:p w:rsidR="007819E4" w:rsidRPr="00F12AE2" w:rsidRDefault="007819E4" w:rsidP="002D5F6A">
      <w:pPr>
        <w:spacing w:after="0"/>
        <w:rPr>
          <w:rFonts w:ascii="Courier New" w:eastAsia="Times New Roman" w:hAnsi="Courier New" w:cs="Courier New"/>
          <w:color w:val="000000"/>
          <w:spacing w:val="7"/>
          <w:sz w:val="24"/>
          <w:szCs w:val="24"/>
        </w:rPr>
      </w:pPr>
      <w:r w:rsidRPr="00F12AE2">
        <w:rPr>
          <w:rFonts w:ascii="Courier New" w:eastAsia="Times New Roman" w:hAnsi="Courier New" w:cs="Courier New"/>
          <w:color w:val="000000"/>
          <w:spacing w:val="7"/>
          <w:sz w:val="24"/>
          <w:szCs w:val="24"/>
        </w:rPr>
        <w:t>Data Breach Remediation Purposes Routin</w:t>
      </w:r>
      <w:bookmarkStart w:id="0" w:name="_GoBack"/>
      <w:bookmarkEnd w:id="0"/>
      <w:r w:rsidRPr="00F12AE2">
        <w:rPr>
          <w:rFonts w:ascii="Courier New" w:eastAsia="Times New Roman" w:hAnsi="Courier New" w:cs="Courier New"/>
          <w:color w:val="000000"/>
          <w:spacing w:val="7"/>
          <w:sz w:val="24"/>
          <w:szCs w:val="24"/>
        </w:rPr>
        <w:t>e Use:</w:t>
      </w:r>
      <w:r w:rsidR="00D72808" w:rsidRPr="00F12AE2">
        <w:rPr>
          <w:rFonts w:ascii="Courier New" w:eastAsia="Times New Roman" w:hAnsi="Courier New" w:cs="Courier New"/>
          <w:color w:val="000000"/>
          <w:spacing w:val="7"/>
          <w:sz w:val="24"/>
          <w:szCs w:val="24"/>
        </w:rPr>
        <w:t xml:space="preserve">  </w:t>
      </w:r>
      <w:r w:rsidRPr="00F12AE2">
        <w:rPr>
          <w:rFonts w:ascii="Courier New" w:eastAsia="Times New Roman" w:hAnsi="Courier New" w:cs="Courier New"/>
          <w:color w:val="000000"/>
          <w:spacing w:val="7"/>
          <w:sz w:val="24"/>
          <w:szCs w:val="24"/>
        </w:rPr>
        <w:t xml:space="preserve">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 </w:t>
      </w:r>
    </w:p>
    <w:p w:rsidR="00901ED7" w:rsidRPr="00F12AE2" w:rsidRDefault="00901ED7" w:rsidP="002D5F6A">
      <w:pPr>
        <w:spacing w:after="0"/>
        <w:rPr>
          <w:rFonts w:ascii="Courier New" w:eastAsia="Times New Roman" w:hAnsi="Courier New" w:cs="Courier New"/>
          <w:color w:val="000000"/>
          <w:spacing w:val="7"/>
          <w:sz w:val="24"/>
          <w:szCs w:val="24"/>
        </w:rPr>
      </w:pPr>
    </w:p>
    <w:p w:rsidR="007819E4" w:rsidRPr="00F12AE2" w:rsidRDefault="007819E4" w:rsidP="002D5F6A">
      <w:pPr>
        <w:spacing w:after="0"/>
        <w:rPr>
          <w:rFonts w:ascii="Courier New" w:eastAsia="Times New Roman" w:hAnsi="Courier New" w:cs="Courier New"/>
          <w:color w:val="000000"/>
          <w:spacing w:val="7"/>
          <w:sz w:val="24"/>
          <w:szCs w:val="24"/>
        </w:rPr>
      </w:pPr>
      <w:r w:rsidRPr="00F12AE2">
        <w:rPr>
          <w:rFonts w:ascii="Courier New" w:eastAsia="Times New Roman" w:hAnsi="Courier New" w:cs="Courier New"/>
          <w:color w:val="000000"/>
          <w:spacing w:val="7"/>
          <w:sz w:val="24"/>
          <w:szCs w:val="24"/>
        </w:rPr>
        <w:t xml:space="preserve">The DoD Blanket Routine Uses set forth at the beginning of the Office of the Secretary of Defense (OSD) compilation of systems of records notices apply to this system. </w:t>
      </w:r>
      <w:r w:rsidR="00D72808" w:rsidRPr="00F12AE2">
        <w:rPr>
          <w:rFonts w:ascii="Courier New" w:eastAsia="Times New Roman" w:hAnsi="Courier New" w:cs="Courier New"/>
          <w:color w:val="000000"/>
          <w:spacing w:val="7"/>
          <w:sz w:val="24"/>
          <w:szCs w:val="24"/>
        </w:rPr>
        <w:t xml:space="preserve"> </w:t>
      </w:r>
      <w:r w:rsidRPr="00F12AE2">
        <w:rPr>
          <w:rFonts w:ascii="Courier New" w:eastAsia="Times New Roman" w:hAnsi="Courier New" w:cs="Courier New"/>
          <w:color w:val="000000"/>
          <w:spacing w:val="7"/>
          <w:sz w:val="24"/>
          <w:szCs w:val="24"/>
        </w:rPr>
        <w:t xml:space="preserve">The complete list of DoD Blanket Routine Uses can be found Online at: </w:t>
      </w:r>
      <w:hyperlink r:id="rId9" w:history="1">
        <w:r w:rsidRPr="00F12AE2">
          <w:rPr>
            <w:rFonts w:ascii="Courier New" w:eastAsia="Times New Roman" w:hAnsi="Courier New" w:cs="Courier New"/>
            <w:bCs/>
            <w:color w:val="043668"/>
            <w:spacing w:val="7"/>
            <w:sz w:val="24"/>
            <w:szCs w:val="24"/>
            <w:bdr w:val="none" w:sz="0" w:space="0" w:color="auto" w:frame="1"/>
          </w:rPr>
          <w:t>http://dpcld.defense.gov/Privacy/SORNsIndex/BlanketRoutineUses.aspx</w:t>
        </w:r>
      </w:hyperlink>
      <w:r w:rsidRPr="00F12AE2">
        <w:rPr>
          <w:rFonts w:ascii="Courier New" w:eastAsia="Times New Roman" w:hAnsi="Courier New" w:cs="Courier New"/>
          <w:color w:val="000000"/>
          <w:spacing w:val="7"/>
          <w:sz w:val="24"/>
          <w:szCs w:val="24"/>
        </w:rPr>
        <w:t xml:space="preserve"> </w:t>
      </w:r>
    </w:p>
    <w:p w:rsidR="007819E4" w:rsidRPr="00F12AE2" w:rsidRDefault="007819E4" w:rsidP="002D5F6A">
      <w:pPr>
        <w:spacing w:after="0"/>
        <w:rPr>
          <w:rFonts w:ascii="Courier New" w:eastAsia="Times New Roman" w:hAnsi="Courier New" w:cs="Courier New"/>
          <w:spacing w:val="7"/>
          <w:sz w:val="24"/>
          <w:szCs w:val="24"/>
        </w:rPr>
      </w:pPr>
    </w:p>
    <w:p w:rsidR="00E7073C" w:rsidRPr="00F12AE2" w:rsidRDefault="00F12AE2"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Policies and practices for storing, retrieving, accessing, retaining, and disposing of records in the system:</w:t>
      </w:r>
    </w:p>
    <w:p w:rsidR="00E7073C" w:rsidRPr="00F12AE2" w:rsidRDefault="00E7073C" w:rsidP="002D5F6A">
      <w:pPr>
        <w:spacing w:after="0"/>
        <w:outlineLvl w:val="5"/>
        <w:rPr>
          <w:rFonts w:ascii="Courier New" w:eastAsia="Times New Roman" w:hAnsi="Courier New" w:cs="Courier New"/>
          <w:bCs/>
          <w:caps/>
          <w:spacing w:val="7"/>
          <w:sz w:val="24"/>
          <w:szCs w:val="24"/>
        </w:rPr>
      </w:pPr>
    </w:p>
    <w:p w:rsidR="00E7073C" w:rsidRPr="00F12AE2" w:rsidRDefault="00F12AE2" w:rsidP="002D5F6A">
      <w:pPr>
        <w:spacing w:after="0"/>
        <w:outlineLvl w:val="5"/>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Storage:</w:t>
      </w:r>
    </w:p>
    <w:p w:rsidR="00E7073C" w:rsidRPr="00F12AE2" w:rsidRDefault="00A8011B" w:rsidP="002D5F6A">
      <w:pPr>
        <w:spacing w:after="0"/>
        <w:rPr>
          <w:rFonts w:ascii="Courier New" w:eastAsia="Times New Roman" w:hAnsi="Courier New" w:cs="Courier New"/>
          <w:spacing w:val="7"/>
          <w:sz w:val="24"/>
          <w:szCs w:val="24"/>
        </w:rPr>
      </w:pPr>
      <w:proofErr w:type="gramStart"/>
      <w:r w:rsidRPr="00F12AE2">
        <w:rPr>
          <w:rFonts w:ascii="Courier New" w:eastAsia="Times New Roman" w:hAnsi="Courier New" w:cs="Courier New"/>
          <w:spacing w:val="7"/>
          <w:sz w:val="24"/>
          <w:szCs w:val="24"/>
        </w:rPr>
        <w:t>Paper file</w:t>
      </w:r>
      <w:proofErr w:type="gramEnd"/>
      <w:r w:rsidR="00564F56" w:rsidRPr="00F12AE2">
        <w:rPr>
          <w:rFonts w:ascii="Courier New" w:eastAsia="Times New Roman" w:hAnsi="Courier New" w:cs="Courier New"/>
          <w:spacing w:val="7"/>
          <w:sz w:val="24"/>
          <w:szCs w:val="24"/>
        </w:rPr>
        <w:t xml:space="preserve"> folders</w:t>
      </w:r>
      <w:r w:rsidR="000E2D60" w:rsidRPr="00F12AE2">
        <w:rPr>
          <w:rFonts w:ascii="Courier New" w:eastAsia="Times New Roman" w:hAnsi="Courier New" w:cs="Courier New"/>
          <w:spacing w:val="7"/>
          <w:sz w:val="24"/>
          <w:szCs w:val="24"/>
        </w:rPr>
        <w:t xml:space="preserve"> and electronic storage media.</w:t>
      </w:r>
      <w:r w:rsidR="00E7073C" w:rsidRPr="00F12AE2">
        <w:rPr>
          <w:rFonts w:ascii="Courier New" w:eastAsia="Times New Roman" w:hAnsi="Courier New" w:cs="Courier New"/>
          <w:spacing w:val="7"/>
          <w:sz w:val="24"/>
          <w:szCs w:val="24"/>
        </w:rPr>
        <w:t xml:space="preserve"> </w:t>
      </w:r>
    </w:p>
    <w:p w:rsidR="00E7073C" w:rsidRPr="00F12AE2" w:rsidRDefault="00E7073C" w:rsidP="002D5F6A">
      <w:pPr>
        <w:spacing w:after="0"/>
        <w:outlineLvl w:val="5"/>
        <w:rPr>
          <w:rFonts w:ascii="Courier New" w:eastAsia="Times New Roman" w:hAnsi="Courier New" w:cs="Courier New"/>
          <w:bCs/>
          <w:caps/>
          <w:spacing w:val="7"/>
          <w:sz w:val="24"/>
          <w:szCs w:val="24"/>
        </w:rPr>
      </w:pPr>
    </w:p>
    <w:p w:rsidR="00E7073C" w:rsidRPr="00F12AE2" w:rsidRDefault="00F12AE2" w:rsidP="002D5F6A">
      <w:pPr>
        <w:spacing w:after="0"/>
        <w:outlineLvl w:val="5"/>
        <w:rPr>
          <w:rFonts w:ascii="Courier New" w:eastAsia="Times New Roman" w:hAnsi="Courier New" w:cs="Courier New"/>
          <w:bCs/>
          <w:caps/>
          <w:spacing w:val="7"/>
          <w:sz w:val="24"/>
          <w:szCs w:val="24"/>
        </w:rPr>
      </w:pPr>
      <w:proofErr w:type="spellStart"/>
      <w:r w:rsidRPr="00F12AE2">
        <w:rPr>
          <w:rFonts w:ascii="Courier New" w:eastAsia="Times New Roman" w:hAnsi="Courier New" w:cs="Courier New"/>
          <w:bCs/>
          <w:spacing w:val="7"/>
          <w:sz w:val="24"/>
          <w:szCs w:val="24"/>
        </w:rPr>
        <w:t>Retrievability</w:t>
      </w:r>
      <w:proofErr w:type="spellEnd"/>
      <w:r w:rsidR="00E7073C" w:rsidRPr="00F12AE2">
        <w:rPr>
          <w:rFonts w:ascii="Courier New" w:eastAsia="Times New Roman" w:hAnsi="Courier New" w:cs="Courier New"/>
          <w:bCs/>
          <w:caps/>
          <w:spacing w:val="7"/>
          <w:sz w:val="24"/>
          <w:szCs w:val="24"/>
        </w:rPr>
        <w:t>:</w:t>
      </w:r>
    </w:p>
    <w:p w:rsidR="00E7073C" w:rsidRPr="00F12AE2" w:rsidRDefault="002A071B" w:rsidP="002D5F6A">
      <w:pPr>
        <w:spacing w:after="0"/>
        <w:rPr>
          <w:rFonts w:ascii="Courier New" w:eastAsia="Times New Roman" w:hAnsi="Courier New" w:cs="Courier New"/>
          <w:spacing w:val="7"/>
          <w:sz w:val="24"/>
          <w:szCs w:val="24"/>
        </w:rPr>
      </w:pPr>
      <w:proofErr w:type="gramStart"/>
      <w:r w:rsidRPr="00F12AE2">
        <w:rPr>
          <w:rFonts w:ascii="Courier New" w:eastAsia="Times New Roman" w:hAnsi="Courier New" w:cs="Courier New"/>
          <w:spacing w:val="7"/>
          <w:sz w:val="24"/>
          <w:szCs w:val="24"/>
        </w:rPr>
        <w:t>Full name</w:t>
      </w:r>
      <w:r w:rsidR="00812D90" w:rsidRPr="00F12AE2">
        <w:rPr>
          <w:rFonts w:ascii="Courier New" w:eastAsia="Times New Roman" w:hAnsi="Courier New" w:cs="Courier New"/>
          <w:spacing w:val="7"/>
          <w:sz w:val="24"/>
          <w:szCs w:val="24"/>
        </w:rPr>
        <w:t>.</w:t>
      </w:r>
      <w:proofErr w:type="gramEnd"/>
    </w:p>
    <w:p w:rsidR="00E7073C" w:rsidRPr="00F12AE2" w:rsidRDefault="00E7073C" w:rsidP="002D5F6A">
      <w:pPr>
        <w:spacing w:after="0"/>
        <w:outlineLvl w:val="5"/>
        <w:rPr>
          <w:rFonts w:ascii="Courier New" w:eastAsia="Times New Roman" w:hAnsi="Courier New" w:cs="Courier New"/>
          <w:bCs/>
          <w:caps/>
          <w:spacing w:val="7"/>
          <w:sz w:val="24"/>
          <w:szCs w:val="24"/>
        </w:rPr>
      </w:pPr>
    </w:p>
    <w:p w:rsidR="00E7073C" w:rsidRPr="00F12AE2" w:rsidRDefault="00F12AE2" w:rsidP="002D5F6A">
      <w:pPr>
        <w:spacing w:after="0"/>
        <w:outlineLvl w:val="5"/>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Safeguards:</w:t>
      </w:r>
    </w:p>
    <w:p w:rsidR="00E7073C" w:rsidRPr="00F12AE2" w:rsidRDefault="000E2D60"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Paper r</w:t>
      </w:r>
      <w:r w:rsidR="00E7073C" w:rsidRPr="00F12AE2">
        <w:rPr>
          <w:rFonts w:ascii="Courier New" w:eastAsia="Times New Roman" w:hAnsi="Courier New" w:cs="Courier New"/>
          <w:spacing w:val="7"/>
          <w:sz w:val="24"/>
          <w:szCs w:val="24"/>
        </w:rPr>
        <w:t xml:space="preserve">ecords are maintained in </w:t>
      </w:r>
      <w:r w:rsidRPr="00F12AE2">
        <w:rPr>
          <w:rFonts w:ascii="Courier New" w:eastAsia="Times New Roman" w:hAnsi="Courier New" w:cs="Courier New"/>
          <w:spacing w:val="7"/>
          <w:sz w:val="24"/>
          <w:szCs w:val="24"/>
        </w:rPr>
        <w:t xml:space="preserve">a </w:t>
      </w:r>
      <w:r w:rsidR="00E7073C" w:rsidRPr="00F12AE2">
        <w:rPr>
          <w:rFonts w:ascii="Courier New" w:eastAsia="Times New Roman" w:hAnsi="Courier New" w:cs="Courier New"/>
          <w:spacing w:val="7"/>
          <w:sz w:val="24"/>
          <w:szCs w:val="24"/>
        </w:rPr>
        <w:t xml:space="preserve">locked file </w:t>
      </w:r>
      <w:r w:rsidR="00FE4C73" w:rsidRPr="00F12AE2">
        <w:rPr>
          <w:rFonts w:ascii="Courier New" w:eastAsia="Times New Roman" w:hAnsi="Courier New" w:cs="Courier New"/>
          <w:spacing w:val="7"/>
          <w:sz w:val="24"/>
          <w:szCs w:val="24"/>
        </w:rPr>
        <w:t xml:space="preserve">cabinet </w:t>
      </w:r>
      <w:r w:rsidRPr="00F12AE2">
        <w:rPr>
          <w:rFonts w:ascii="Courier New" w:eastAsia="Times New Roman" w:hAnsi="Courier New" w:cs="Courier New"/>
          <w:spacing w:val="7"/>
          <w:sz w:val="24"/>
          <w:szCs w:val="24"/>
        </w:rPr>
        <w:t xml:space="preserve">in the JCOC </w:t>
      </w:r>
      <w:r w:rsidR="0037643B" w:rsidRPr="00F12AE2">
        <w:rPr>
          <w:rFonts w:ascii="Courier New" w:eastAsia="Times New Roman" w:hAnsi="Courier New" w:cs="Courier New"/>
          <w:spacing w:val="7"/>
          <w:sz w:val="24"/>
          <w:szCs w:val="24"/>
        </w:rPr>
        <w:t xml:space="preserve">Program </w:t>
      </w:r>
      <w:r w:rsidRPr="00F12AE2">
        <w:rPr>
          <w:rFonts w:ascii="Courier New" w:eastAsia="Times New Roman" w:hAnsi="Courier New" w:cs="Courier New"/>
          <w:spacing w:val="7"/>
          <w:sz w:val="24"/>
          <w:szCs w:val="24"/>
        </w:rPr>
        <w:t xml:space="preserve">office and are </w:t>
      </w:r>
      <w:r w:rsidR="00E7073C" w:rsidRPr="00F12AE2">
        <w:rPr>
          <w:rFonts w:ascii="Courier New" w:eastAsia="Times New Roman" w:hAnsi="Courier New" w:cs="Courier New"/>
          <w:spacing w:val="7"/>
          <w:sz w:val="24"/>
          <w:szCs w:val="24"/>
        </w:rPr>
        <w:t xml:space="preserve">accessible only </w:t>
      </w:r>
      <w:r w:rsidR="00B42505" w:rsidRPr="00F12AE2">
        <w:rPr>
          <w:rFonts w:ascii="Courier New" w:eastAsia="Times New Roman" w:hAnsi="Courier New" w:cs="Courier New"/>
          <w:spacing w:val="7"/>
          <w:sz w:val="24"/>
          <w:szCs w:val="24"/>
        </w:rPr>
        <w:t xml:space="preserve">by </w:t>
      </w:r>
      <w:r w:rsidR="00E7073C" w:rsidRPr="00F12AE2">
        <w:rPr>
          <w:rFonts w:ascii="Courier New" w:eastAsia="Times New Roman" w:hAnsi="Courier New" w:cs="Courier New"/>
          <w:spacing w:val="7"/>
          <w:sz w:val="24"/>
          <w:szCs w:val="24"/>
        </w:rPr>
        <w:t xml:space="preserve">authorized </w:t>
      </w:r>
      <w:r w:rsidR="001C6000" w:rsidRPr="00F12AE2">
        <w:rPr>
          <w:rFonts w:ascii="Courier New" w:eastAsia="Times New Roman" w:hAnsi="Courier New" w:cs="Courier New"/>
          <w:spacing w:val="7"/>
          <w:sz w:val="24"/>
          <w:szCs w:val="24"/>
        </w:rPr>
        <w:t xml:space="preserve">program </w:t>
      </w:r>
      <w:r w:rsidR="00E7073C" w:rsidRPr="00F12AE2">
        <w:rPr>
          <w:rFonts w:ascii="Courier New" w:eastAsia="Times New Roman" w:hAnsi="Courier New" w:cs="Courier New"/>
          <w:spacing w:val="7"/>
          <w:sz w:val="24"/>
          <w:szCs w:val="24"/>
        </w:rPr>
        <w:t xml:space="preserve">personnel. </w:t>
      </w:r>
      <w:r w:rsidR="001C6000" w:rsidRPr="00F12AE2">
        <w:rPr>
          <w:rFonts w:ascii="Courier New" w:eastAsia="Times New Roman" w:hAnsi="Courier New" w:cs="Courier New"/>
          <w:spacing w:val="7"/>
          <w:sz w:val="24"/>
          <w:szCs w:val="24"/>
        </w:rPr>
        <w:t>Electronic records are stored in file folders on a computer network storage system secured according to Department of Defense Information Assurance Certification and Accreditation Process standards.</w:t>
      </w:r>
      <w:r w:rsidR="00AE3866" w:rsidRPr="00F12AE2">
        <w:rPr>
          <w:rFonts w:ascii="Courier New" w:eastAsia="Times New Roman" w:hAnsi="Courier New" w:cs="Courier New"/>
          <w:spacing w:val="7"/>
          <w:sz w:val="24"/>
          <w:szCs w:val="24"/>
        </w:rPr>
        <w:t xml:space="preserve"> Access to the electronic </w:t>
      </w:r>
      <w:r w:rsidR="001C6000" w:rsidRPr="00F12AE2">
        <w:rPr>
          <w:rFonts w:ascii="Courier New" w:eastAsia="Times New Roman" w:hAnsi="Courier New" w:cs="Courier New"/>
          <w:spacing w:val="7"/>
          <w:sz w:val="24"/>
          <w:szCs w:val="24"/>
        </w:rPr>
        <w:t xml:space="preserve">file folders is restricted to authorized JCOC </w:t>
      </w:r>
      <w:r w:rsidR="0037643B" w:rsidRPr="00F12AE2">
        <w:rPr>
          <w:rFonts w:ascii="Courier New" w:eastAsia="Times New Roman" w:hAnsi="Courier New" w:cs="Courier New"/>
          <w:spacing w:val="7"/>
          <w:sz w:val="24"/>
          <w:szCs w:val="24"/>
        </w:rPr>
        <w:t xml:space="preserve">Program </w:t>
      </w:r>
      <w:r w:rsidR="001C6000" w:rsidRPr="00F12AE2">
        <w:rPr>
          <w:rFonts w:ascii="Courier New" w:eastAsia="Times New Roman" w:hAnsi="Courier New" w:cs="Courier New"/>
          <w:spacing w:val="7"/>
          <w:sz w:val="24"/>
          <w:szCs w:val="24"/>
        </w:rPr>
        <w:t xml:space="preserve">personnel and network maintenance personnel via Common Access Card </w:t>
      </w:r>
      <w:r w:rsidR="00AE3866" w:rsidRPr="00F12AE2">
        <w:rPr>
          <w:rFonts w:ascii="Courier New" w:eastAsia="Times New Roman" w:hAnsi="Courier New" w:cs="Courier New"/>
          <w:spacing w:val="7"/>
          <w:sz w:val="24"/>
          <w:szCs w:val="24"/>
        </w:rPr>
        <w:t xml:space="preserve">authentication </w:t>
      </w:r>
      <w:r w:rsidR="001C6000" w:rsidRPr="00F12AE2">
        <w:rPr>
          <w:rFonts w:ascii="Courier New" w:eastAsia="Times New Roman" w:hAnsi="Courier New" w:cs="Courier New"/>
          <w:spacing w:val="7"/>
          <w:sz w:val="24"/>
          <w:szCs w:val="24"/>
        </w:rPr>
        <w:t xml:space="preserve">and system user credentials.  </w:t>
      </w:r>
    </w:p>
    <w:p w:rsidR="00E7073C" w:rsidRPr="00F12AE2" w:rsidRDefault="00E7073C" w:rsidP="002D5F6A">
      <w:pPr>
        <w:spacing w:after="0"/>
        <w:outlineLvl w:val="5"/>
        <w:rPr>
          <w:rFonts w:ascii="Courier New" w:eastAsia="Times New Roman" w:hAnsi="Courier New" w:cs="Courier New"/>
          <w:bCs/>
          <w:caps/>
          <w:spacing w:val="7"/>
          <w:sz w:val="24"/>
          <w:szCs w:val="24"/>
        </w:rPr>
      </w:pPr>
    </w:p>
    <w:p w:rsidR="00E7073C" w:rsidRPr="00F12AE2" w:rsidRDefault="00F12AE2" w:rsidP="002D5F6A">
      <w:pPr>
        <w:spacing w:after="0"/>
        <w:outlineLvl w:val="5"/>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Retention and disposal:</w:t>
      </w:r>
    </w:p>
    <w:p w:rsidR="00E7073C" w:rsidRPr="00F12AE2" w:rsidRDefault="002A071B"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 xml:space="preserve">Destroy records </w:t>
      </w:r>
      <w:r w:rsidR="00556F59" w:rsidRPr="00F12AE2">
        <w:rPr>
          <w:rFonts w:ascii="Courier New" w:eastAsia="Times New Roman" w:hAnsi="Courier New" w:cs="Courier New"/>
          <w:spacing w:val="7"/>
          <w:sz w:val="24"/>
          <w:szCs w:val="24"/>
        </w:rPr>
        <w:t>1</w:t>
      </w:r>
      <w:r w:rsidR="00E42185" w:rsidRPr="00F12AE2">
        <w:rPr>
          <w:rFonts w:ascii="Courier New" w:eastAsia="Times New Roman" w:hAnsi="Courier New" w:cs="Courier New"/>
          <w:spacing w:val="7"/>
          <w:sz w:val="24"/>
          <w:szCs w:val="24"/>
        </w:rPr>
        <w:t>0</w:t>
      </w:r>
      <w:r w:rsidR="00556F59" w:rsidRPr="00F12AE2">
        <w:rPr>
          <w:rFonts w:ascii="Courier New" w:eastAsia="Times New Roman" w:hAnsi="Courier New" w:cs="Courier New"/>
          <w:spacing w:val="7"/>
          <w:sz w:val="24"/>
          <w:szCs w:val="24"/>
        </w:rPr>
        <w:t xml:space="preserve"> year</w:t>
      </w:r>
      <w:r w:rsidR="00E42185" w:rsidRPr="00F12AE2">
        <w:rPr>
          <w:rFonts w:ascii="Courier New" w:eastAsia="Times New Roman" w:hAnsi="Courier New" w:cs="Courier New"/>
          <w:spacing w:val="7"/>
          <w:sz w:val="24"/>
          <w:szCs w:val="24"/>
        </w:rPr>
        <w:t>s</w:t>
      </w:r>
      <w:r w:rsidR="00556F59" w:rsidRPr="00F12AE2">
        <w:rPr>
          <w:rFonts w:ascii="Courier New" w:eastAsia="Times New Roman" w:hAnsi="Courier New" w:cs="Courier New"/>
          <w:spacing w:val="7"/>
          <w:sz w:val="24"/>
          <w:szCs w:val="24"/>
        </w:rPr>
        <w:t xml:space="preserve"> after </w:t>
      </w:r>
      <w:r w:rsidR="00E42185" w:rsidRPr="00F12AE2">
        <w:rPr>
          <w:rFonts w:ascii="Courier New" w:eastAsia="Times New Roman" w:hAnsi="Courier New" w:cs="Courier New"/>
          <w:spacing w:val="7"/>
          <w:sz w:val="24"/>
          <w:szCs w:val="24"/>
        </w:rPr>
        <w:t xml:space="preserve">conclusion of associated JCOC </w:t>
      </w:r>
      <w:r w:rsidR="0037643B" w:rsidRPr="00F12AE2">
        <w:rPr>
          <w:rFonts w:ascii="Courier New" w:eastAsia="Times New Roman" w:hAnsi="Courier New" w:cs="Courier New"/>
          <w:spacing w:val="7"/>
          <w:sz w:val="24"/>
          <w:szCs w:val="24"/>
        </w:rPr>
        <w:t>P</w:t>
      </w:r>
      <w:r w:rsidR="00556F59" w:rsidRPr="00F12AE2">
        <w:rPr>
          <w:rFonts w:ascii="Courier New" w:eastAsia="Times New Roman" w:hAnsi="Courier New" w:cs="Courier New"/>
          <w:spacing w:val="7"/>
          <w:sz w:val="24"/>
          <w:szCs w:val="24"/>
        </w:rPr>
        <w:t>rogram</w:t>
      </w:r>
      <w:r w:rsidR="00E42185" w:rsidRPr="00F12AE2">
        <w:rPr>
          <w:rFonts w:ascii="Courier New" w:eastAsia="Times New Roman" w:hAnsi="Courier New" w:cs="Courier New"/>
          <w:spacing w:val="7"/>
          <w:sz w:val="24"/>
          <w:szCs w:val="24"/>
        </w:rPr>
        <w:t>.</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F12AE2"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System manager(s) and address:</w:t>
      </w:r>
    </w:p>
    <w:p w:rsidR="00E7073C" w:rsidRPr="00F12AE2" w:rsidRDefault="00A54439"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Office of the Assistant</w:t>
      </w:r>
      <w:r w:rsidR="00A97021" w:rsidRPr="00F12AE2">
        <w:rPr>
          <w:rFonts w:ascii="Courier New" w:eastAsia="Times New Roman" w:hAnsi="Courier New" w:cs="Courier New"/>
          <w:spacing w:val="7"/>
          <w:sz w:val="24"/>
          <w:szCs w:val="24"/>
        </w:rPr>
        <w:t xml:space="preserve"> to the</w:t>
      </w:r>
      <w:r w:rsidRPr="00F12AE2">
        <w:rPr>
          <w:rFonts w:ascii="Courier New" w:eastAsia="Times New Roman" w:hAnsi="Courier New" w:cs="Courier New"/>
          <w:spacing w:val="7"/>
          <w:sz w:val="24"/>
          <w:szCs w:val="24"/>
        </w:rPr>
        <w:t xml:space="preserve"> Secretary of Defense (Public Affairs), Community and Public Outreach, 1400 Defense Pentagon, Washington, DC 20301-1400</w:t>
      </w:r>
      <w:r w:rsidR="00E7073C" w:rsidRPr="00F12AE2">
        <w:rPr>
          <w:rFonts w:ascii="Courier New" w:eastAsia="Times New Roman" w:hAnsi="Courier New" w:cs="Courier New"/>
          <w:spacing w:val="7"/>
          <w:sz w:val="24"/>
          <w:szCs w:val="24"/>
        </w:rPr>
        <w:t xml:space="preserve">. </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6554EA"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Notification procedure:</w:t>
      </w:r>
    </w:p>
    <w:p w:rsidR="00AD16F3" w:rsidRPr="00F12AE2" w:rsidRDefault="00E7073C"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 xml:space="preserve">Individuals seeking to determine whether information about </w:t>
      </w:r>
      <w:proofErr w:type="gramStart"/>
      <w:r w:rsidRPr="00F12AE2">
        <w:rPr>
          <w:rFonts w:ascii="Courier New" w:eastAsia="Times New Roman" w:hAnsi="Courier New" w:cs="Courier New"/>
          <w:spacing w:val="7"/>
          <w:sz w:val="24"/>
          <w:szCs w:val="24"/>
        </w:rPr>
        <w:t>themselves</w:t>
      </w:r>
      <w:proofErr w:type="gramEnd"/>
      <w:r w:rsidRPr="00F12AE2">
        <w:rPr>
          <w:rFonts w:ascii="Courier New" w:eastAsia="Times New Roman" w:hAnsi="Courier New" w:cs="Courier New"/>
          <w:spacing w:val="7"/>
          <w:sz w:val="24"/>
          <w:szCs w:val="24"/>
        </w:rPr>
        <w:t xml:space="preserve"> is contained in this system should address written inquiries to the </w:t>
      </w:r>
      <w:r w:rsidR="00A54439" w:rsidRPr="00F12AE2">
        <w:rPr>
          <w:rFonts w:ascii="Courier New" w:eastAsia="Times New Roman" w:hAnsi="Courier New" w:cs="Courier New"/>
          <w:spacing w:val="7"/>
          <w:sz w:val="24"/>
          <w:szCs w:val="24"/>
        </w:rPr>
        <w:t>Director, Joint Civilian Orientation Conference, Office of the Assistant</w:t>
      </w:r>
      <w:r w:rsidR="00A97021" w:rsidRPr="00F12AE2">
        <w:rPr>
          <w:rFonts w:ascii="Courier New" w:eastAsia="Times New Roman" w:hAnsi="Courier New" w:cs="Courier New"/>
          <w:spacing w:val="7"/>
          <w:sz w:val="24"/>
          <w:szCs w:val="24"/>
        </w:rPr>
        <w:t xml:space="preserve"> to the</w:t>
      </w:r>
      <w:r w:rsidR="00A54439" w:rsidRPr="00F12AE2">
        <w:rPr>
          <w:rFonts w:ascii="Courier New" w:eastAsia="Times New Roman" w:hAnsi="Courier New" w:cs="Courier New"/>
          <w:spacing w:val="7"/>
          <w:sz w:val="24"/>
          <w:szCs w:val="24"/>
        </w:rPr>
        <w:t xml:space="preserve"> Secretary of Defense (Public Affairs), Community and Public Outreach, 1400 Defense Pentagon, Washington, DC 20301-1400</w:t>
      </w:r>
      <w:r w:rsidRPr="00F12AE2">
        <w:rPr>
          <w:rFonts w:ascii="Courier New" w:eastAsia="Times New Roman" w:hAnsi="Courier New" w:cs="Courier New"/>
          <w:spacing w:val="7"/>
          <w:sz w:val="24"/>
          <w:szCs w:val="24"/>
        </w:rPr>
        <w:t>.</w:t>
      </w:r>
    </w:p>
    <w:p w:rsidR="00AD16F3" w:rsidRPr="00F12AE2" w:rsidRDefault="00AD16F3" w:rsidP="002D5F6A">
      <w:pPr>
        <w:spacing w:after="0"/>
        <w:rPr>
          <w:rFonts w:ascii="Courier New" w:eastAsia="Times New Roman" w:hAnsi="Courier New" w:cs="Courier New"/>
          <w:spacing w:val="7"/>
          <w:sz w:val="24"/>
          <w:szCs w:val="24"/>
        </w:rPr>
      </w:pPr>
    </w:p>
    <w:p w:rsidR="00E7073C" w:rsidRPr="00F12AE2" w:rsidRDefault="00F82122"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lastRenderedPageBreak/>
        <w:t>Signed, w</w:t>
      </w:r>
      <w:r w:rsidR="00AD16F3" w:rsidRPr="00F12AE2">
        <w:rPr>
          <w:rFonts w:ascii="Courier New" w:eastAsia="Times New Roman" w:hAnsi="Courier New" w:cs="Courier New"/>
          <w:spacing w:val="7"/>
          <w:sz w:val="24"/>
          <w:szCs w:val="24"/>
        </w:rPr>
        <w:t>ritten requests</w:t>
      </w:r>
      <w:r w:rsidR="00A97021" w:rsidRPr="00F12AE2">
        <w:rPr>
          <w:rFonts w:ascii="Courier New" w:eastAsia="Times New Roman" w:hAnsi="Courier New" w:cs="Courier New"/>
          <w:spacing w:val="7"/>
          <w:sz w:val="24"/>
          <w:szCs w:val="24"/>
        </w:rPr>
        <w:t xml:space="preserve"> for information</w:t>
      </w:r>
      <w:r w:rsidR="00AD16F3" w:rsidRPr="00F12AE2">
        <w:rPr>
          <w:rFonts w:ascii="Courier New" w:eastAsia="Times New Roman" w:hAnsi="Courier New" w:cs="Courier New"/>
          <w:spacing w:val="7"/>
          <w:sz w:val="24"/>
          <w:szCs w:val="24"/>
        </w:rPr>
        <w:t xml:space="preserve"> must include the individual’s </w:t>
      </w:r>
      <w:r w:rsidR="00DF550F" w:rsidRPr="00F12AE2">
        <w:rPr>
          <w:rFonts w:ascii="Courier New" w:eastAsia="Times New Roman" w:hAnsi="Courier New" w:cs="Courier New"/>
          <w:spacing w:val="7"/>
          <w:sz w:val="24"/>
          <w:szCs w:val="24"/>
        </w:rPr>
        <w:t xml:space="preserve">full </w:t>
      </w:r>
      <w:r w:rsidR="00AD16F3" w:rsidRPr="00F12AE2">
        <w:rPr>
          <w:rFonts w:ascii="Courier New" w:eastAsia="Times New Roman" w:hAnsi="Courier New" w:cs="Courier New"/>
          <w:spacing w:val="7"/>
          <w:sz w:val="24"/>
          <w:szCs w:val="24"/>
        </w:rPr>
        <w:t>name</w:t>
      </w:r>
      <w:r w:rsidR="00812D90" w:rsidRPr="00F12AE2">
        <w:rPr>
          <w:rFonts w:ascii="Courier New" w:eastAsia="Times New Roman" w:hAnsi="Courier New" w:cs="Courier New"/>
          <w:spacing w:val="7"/>
          <w:sz w:val="24"/>
          <w:szCs w:val="24"/>
        </w:rPr>
        <w:t>, current address,</w:t>
      </w:r>
      <w:r w:rsidR="00AD16F3" w:rsidRPr="00F12AE2">
        <w:rPr>
          <w:rFonts w:ascii="Courier New" w:eastAsia="Times New Roman" w:hAnsi="Courier New" w:cs="Courier New"/>
          <w:spacing w:val="7"/>
          <w:sz w:val="24"/>
          <w:szCs w:val="24"/>
        </w:rPr>
        <w:t xml:space="preserve"> and year of participation.</w:t>
      </w:r>
      <w:r w:rsidR="00E7073C" w:rsidRPr="00F12AE2">
        <w:rPr>
          <w:rFonts w:ascii="Courier New" w:eastAsia="Times New Roman" w:hAnsi="Courier New" w:cs="Courier New"/>
          <w:spacing w:val="7"/>
          <w:sz w:val="24"/>
          <w:szCs w:val="24"/>
        </w:rPr>
        <w:t xml:space="preserve"> </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6554EA"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Record access procedures:</w:t>
      </w:r>
    </w:p>
    <w:p w:rsidR="00C75D4C" w:rsidRPr="00F12AE2" w:rsidRDefault="00E7073C"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 xml:space="preserve">Individuals seeking access to information about </w:t>
      </w:r>
      <w:proofErr w:type="gramStart"/>
      <w:r w:rsidRPr="00F12AE2">
        <w:rPr>
          <w:rFonts w:ascii="Courier New" w:eastAsia="Times New Roman" w:hAnsi="Courier New" w:cs="Courier New"/>
          <w:spacing w:val="7"/>
          <w:sz w:val="24"/>
          <w:szCs w:val="24"/>
        </w:rPr>
        <w:t>themselves</w:t>
      </w:r>
      <w:proofErr w:type="gramEnd"/>
      <w:r w:rsidRPr="00F12AE2">
        <w:rPr>
          <w:rFonts w:ascii="Courier New" w:eastAsia="Times New Roman" w:hAnsi="Courier New" w:cs="Courier New"/>
          <w:spacing w:val="7"/>
          <w:sz w:val="24"/>
          <w:szCs w:val="24"/>
        </w:rPr>
        <w:t xml:space="preserve"> contained in this system should address written inquiries to the </w:t>
      </w:r>
      <w:r w:rsidR="00564F56" w:rsidRPr="00F12AE2">
        <w:rPr>
          <w:rFonts w:ascii="Courier New" w:eastAsia="Times New Roman" w:hAnsi="Courier New" w:cs="Courier New"/>
          <w:spacing w:val="7"/>
          <w:sz w:val="24"/>
          <w:szCs w:val="24"/>
        </w:rPr>
        <w:t>Office of the Secretary of Defense/Joint Staff Freedom of Information Act Requester Service Center, 1155 Defense Pentagon, Washington DC 20301-1155.</w:t>
      </w:r>
    </w:p>
    <w:p w:rsidR="00C75D4C" w:rsidRPr="00F12AE2" w:rsidRDefault="00C75D4C" w:rsidP="002D5F6A">
      <w:pPr>
        <w:spacing w:after="0"/>
        <w:rPr>
          <w:rFonts w:ascii="Courier New" w:eastAsia="Times New Roman" w:hAnsi="Courier New" w:cs="Courier New"/>
          <w:spacing w:val="7"/>
          <w:sz w:val="24"/>
          <w:szCs w:val="24"/>
        </w:rPr>
      </w:pPr>
    </w:p>
    <w:p w:rsidR="00E7073C" w:rsidRPr="00F12AE2" w:rsidRDefault="00F82122"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Signed, w</w:t>
      </w:r>
      <w:r w:rsidR="00AD16F3" w:rsidRPr="00F12AE2">
        <w:rPr>
          <w:rFonts w:ascii="Courier New" w:eastAsia="Times New Roman" w:hAnsi="Courier New" w:cs="Courier New"/>
          <w:spacing w:val="7"/>
          <w:sz w:val="24"/>
          <w:szCs w:val="24"/>
        </w:rPr>
        <w:t>ritten requests</w:t>
      </w:r>
      <w:r w:rsidR="00081123" w:rsidRPr="00F12AE2">
        <w:rPr>
          <w:rFonts w:ascii="Courier New" w:eastAsia="Times New Roman" w:hAnsi="Courier New" w:cs="Courier New"/>
          <w:spacing w:val="7"/>
          <w:sz w:val="24"/>
          <w:szCs w:val="24"/>
        </w:rPr>
        <w:t xml:space="preserve"> for information</w:t>
      </w:r>
      <w:r w:rsidR="00AD16F3" w:rsidRPr="00F12AE2">
        <w:rPr>
          <w:rFonts w:ascii="Courier New" w:eastAsia="Times New Roman" w:hAnsi="Courier New" w:cs="Courier New"/>
          <w:spacing w:val="7"/>
          <w:sz w:val="24"/>
          <w:szCs w:val="24"/>
        </w:rPr>
        <w:t xml:space="preserve"> must include </w:t>
      </w:r>
      <w:r w:rsidR="00081123" w:rsidRPr="00F12AE2">
        <w:rPr>
          <w:rFonts w:ascii="Courier New" w:eastAsia="Times New Roman" w:hAnsi="Courier New" w:cs="Courier New"/>
          <w:spacing w:val="7"/>
          <w:sz w:val="24"/>
          <w:szCs w:val="24"/>
        </w:rPr>
        <w:t xml:space="preserve">full </w:t>
      </w:r>
      <w:r w:rsidR="00AD16F3" w:rsidRPr="00F12AE2">
        <w:rPr>
          <w:rFonts w:ascii="Courier New" w:eastAsia="Times New Roman" w:hAnsi="Courier New" w:cs="Courier New"/>
          <w:spacing w:val="7"/>
          <w:sz w:val="24"/>
          <w:szCs w:val="24"/>
        </w:rPr>
        <w:t>name</w:t>
      </w:r>
      <w:r w:rsidR="00081123" w:rsidRPr="00F12AE2">
        <w:rPr>
          <w:rFonts w:ascii="Courier New" w:eastAsia="Times New Roman" w:hAnsi="Courier New" w:cs="Courier New"/>
          <w:spacing w:val="7"/>
          <w:sz w:val="24"/>
          <w:szCs w:val="24"/>
        </w:rPr>
        <w:t>, current address, year of participation,</w:t>
      </w:r>
      <w:r w:rsidR="00AD16F3" w:rsidRPr="00F12AE2">
        <w:rPr>
          <w:rFonts w:ascii="Courier New" w:eastAsia="Times New Roman" w:hAnsi="Courier New" w:cs="Courier New"/>
          <w:spacing w:val="7"/>
          <w:sz w:val="24"/>
          <w:szCs w:val="24"/>
        </w:rPr>
        <w:t xml:space="preserve"> and </w:t>
      </w:r>
      <w:r w:rsidR="00812D90" w:rsidRPr="00F12AE2">
        <w:rPr>
          <w:rFonts w:ascii="Courier New" w:eastAsia="Times New Roman" w:hAnsi="Courier New" w:cs="Courier New"/>
          <w:spacing w:val="7"/>
          <w:sz w:val="24"/>
          <w:szCs w:val="24"/>
        </w:rPr>
        <w:t xml:space="preserve">the name and </w:t>
      </w:r>
      <w:r w:rsidR="00AD16F3" w:rsidRPr="00F12AE2">
        <w:rPr>
          <w:rFonts w:ascii="Courier New" w:eastAsia="Times New Roman" w:hAnsi="Courier New" w:cs="Courier New"/>
          <w:spacing w:val="7"/>
          <w:sz w:val="24"/>
          <w:szCs w:val="24"/>
        </w:rPr>
        <w:t>number of this system of records notice.</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6554EA"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Contesting record procedures:</w:t>
      </w:r>
    </w:p>
    <w:p w:rsidR="00E7073C" w:rsidRPr="00F12AE2" w:rsidRDefault="00E7073C" w:rsidP="002D5F6A">
      <w:pPr>
        <w:spacing w:after="0"/>
        <w:rPr>
          <w:rFonts w:ascii="Courier New" w:eastAsia="Times New Roman" w:hAnsi="Courier New" w:cs="Courier New"/>
          <w:spacing w:val="7"/>
          <w:sz w:val="24"/>
          <w:szCs w:val="24"/>
        </w:rPr>
      </w:pPr>
      <w:r w:rsidRPr="00F12AE2">
        <w:rPr>
          <w:rFonts w:ascii="Courier New" w:eastAsia="Times New Roman" w:hAnsi="Courier New" w:cs="Courier New"/>
          <w:spacing w:val="7"/>
          <w:sz w:val="24"/>
          <w:szCs w:val="24"/>
        </w:rPr>
        <w:t>The O</w:t>
      </w:r>
      <w:r w:rsidR="00AC630D" w:rsidRPr="00F12AE2">
        <w:rPr>
          <w:rFonts w:ascii="Courier New" w:eastAsia="Times New Roman" w:hAnsi="Courier New" w:cs="Courier New"/>
          <w:spacing w:val="7"/>
          <w:sz w:val="24"/>
          <w:szCs w:val="24"/>
        </w:rPr>
        <w:t xml:space="preserve">ffice of the </w:t>
      </w:r>
      <w:r w:rsidRPr="00F12AE2">
        <w:rPr>
          <w:rFonts w:ascii="Courier New" w:eastAsia="Times New Roman" w:hAnsi="Courier New" w:cs="Courier New"/>
          <w:spacing w:val="7"/>
          <w:sz w:val="24"/>
          <w:szCs w:val="24"/>
        </w:rPr>
        <w:t>S</w:t>
      </w:r>
      <w:r w:rsidR="00AC630D" w:rsidRPr="00F12AE2">
        <w:rPr>
          <w:rFonts w:ascii="Courier New" w:eastAsia="Times New Roman" w:hAnsi="Courier New" w:cs="Courier New"/>
          <w:spacing w:val="7"/>
          <w:sz w:val="24"/>
          <w:szCs w:val="24"/>
        </w:rPr>
        <w:t xml:space="preserve">ecretary of </w:t>
      </w:r>
      <w:r w:rsidRPr="00F12AE2">
        <w:rPr>
          <w:rFonts w:ascii="Courier New" w:eastAsia="Times New Roman" w:hAnsi="Courier New" w:cs="Courier New"/>
          <w:spacing w:val="7"/>
          <w:sz w:val="24"/>
          <w:szCs w:val="24"/>
        </w:rPr>
        <w:t>D</w:t>
      </w:r>
      <w:r w:rsidR="00AC630D" w:rsidRPr="00F12AE2">
        <w:rPr>
          <w:rFonts w:ascii="Courier New" w:eastAsia="Times New Roman" w:hAnsi="Courier New" w:cs="Courier New"/>
          <w:spacing w:val="7"/>
          <w:sz w:val="24"/>
          <w:szCs w:val="24"/>
        </w:rPr>
        <w:t>efense</w:t>
      </w:r>
      <w:r w:rsidRPr="00F12AE2">
        <w:rPr>
          <w:rFonts w:ascii="Courier New" w:eastAsia="Times New Roman" w:hAnsi="Courier New" w:cs="Courier New"/>
          <w:spacing w:val="7"/>
          <w:sz w:val="24"/>
          <w:szCs w:val="24"/>
        </w:rPr>
        <w:t xml:space="preserve"> </w:t>
      </w:r>
      <w:r w:rsidR="00EB41FB" w:rsidRPr="00F12AE2">
        <w:rPr>
          <w:rFonts w:ascii="Courier New" w:eastAsia="Times New Roman" w:hAnsi="Courier New" w:cs="Courier New"/>
          <w:spacing w:val="7"/>
          <w:sz w:val="24"/>
          <w:szCs w:val="24"/>
        </w:rPr>
        <w:t xml:space="preserve">(OSD) </w:t>
      </w:r>
      <w:r w:rsidRPr="00F12AE2">
        <w:rPr>
          <w:rFonts w:ascii="Courier New" w:eastAsia="Times New Roman" w:hAnsi="Courier New" w:cs="Courier New"/>
          <w:spacing w:val="7"/>
          <w:sz w:val="24"/>
          <w:szCs w:val="24"/>
        </w:rPr>
        <w:t>rules for accessing records, for contesting contents and appealing initial agency determinations are published in OSD Administrative Instruction 81; 32 CFR part 311; or may be obtained from the system manager.</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6554EA"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Record source categories</w:t>
      </w:r>
      <w:r w:rsidR="00E7073C" w:rsidRPr="00F12AE2">
        <w:rPr>
          <w:rFonts w:ascii="Courier New" w:eastAsia="Times New Roman" w:hAnsi="Courier New" w:cs="Courier New"/>
          <w:bCs/>
          <w:caps/>
          <w:spacing w:val="7"/>
          <w:sz w:val="24"/>
          <w:szCs w:val="24"/>
        </w:rPr>
        <w:t>:</w:t>
      </w:r>
    </w:p>
    <w:p w:rsidR="00E7073C" w:rsidRPr="00F12AE2" w:rsidRDefault="00AC630D" w:rsidP="002D5F6A">
      <w:pPr>
        <w:spacing w:after="0"/>
        <w:rPr>
          <w:rFonts w:ascii="Courier New" w:eastAsia="Times New Roman" w:hAnsi="Courier New" w:cs="Courier New"/>
          <w:spacing w:val="7"/>
          <w:sz w:val="24"/>
          <w:szCs w:val="24"/>
        </w:rPr>
      </w:pPr>
      <w:proofErr w:type="gramStart"/>
      <w:r w:rsidRPr="00F12AE2">
        <w:rPr>
          <w:rFonts w:ascii="Courier New" w:eastAsia="Times New Roman" w:hAnsi="Courier New" w:cs="Courier New"/>
          <w:spacing w:val="7"/>
          <w:sz w:val="24"/>
          <w:szCs w:val="24"/>
        </w:rPr>
        <w:t>Individuals</w:t>
      </w:r>
      <w:r w:rsidR="00C75D4C" w:rsidRPr="00F12AE2">
        <w:rPr>
          <w:rFonts w:ascii="Courier New" w:eastAsia="Times New Roman" w:hAnsi="Courier New" w:cs="Courier New"/>
          <w:spacing w:val="7"/>
          <w:sz w:val="24"/>
          <w:szCs w:val="24"/>
        </w:rPr>
        <w:t>.</w:t>
      </w:r>
      <w:proofErr w:type="gramEnd"/>
      <w:r w:rsidR="00A8011B" w:rsidRPr="00F12AE2">
        <w:rPr>
          <w:rFonts w:ascii="Courier New" w:hAnsi="Courier New" w:cs="Courier New"/>
          <w:color w:val="000000"/>
          <w:sz w:val="24"/>
          <w:szCs w:val="24"/>
        </w:rPr>
        <w:t xml:space="preserve"> </w:t>
      </w:r>
      <w:r w:rsidR="00E7073C" w:rsidRPr="00F12AE2">
        <w:rPr>
          <w:rFonts w:ascii="Courier New" w:eastAsia="Times New Roman" w:hAnsi="Courier New" w:cs="Courier New"/>
          <w:spacing w:val="7"/>
          <w:sz w:val="24"/>
          <w:szCs w:val="24"/>
        </w:rPr>
        <w:t xml:space="preserve"> </w:t>
      </w:r>
    </w:p>
    <w:p w:rsidR="00E7073C" w:rsidRPr="00F12AE2" w:rsidRDefault="00E7073C" w:rsidP="002D5F6A">
      <w:pPr>
        <w:spacing w:after="0"/>
        <w:outlineLvl w:val="4"/>
        <w:rPr>
          <w:rFonts w:ascii="Courier New" w:eastAsia="Times New Roman" w:hAnsi="Courier New" w:cs="Courier New"/>
          <w:bCs/>
          <w:caps/>
          <w:spacing w:val="7"/>
          <w:sz w:val="24"/>
          <w:szCs w:val="24"/>
        </w:rPr>
      </w:pPr>
    </w:p>
    <w:p w:rsidR="00E7073C" w:rsidRPr="00F12AE2" w:rsidRDefault="006554EA" w:rsidP="002D5F6A">
      <w:pPr>
        <w:spacing w:after="0"/>
        <w:outlineLvl w:val="4"/>
        <w:rPr>
          <w:rFonts w:ascii="Courier New" w:eastAsia="Times New Roman" w:hAnsi="Courier New" w:cs="Courier New"/>
          <w:bCs/>
          <w:caps/>
          <w:spacing w:val="7"/>
          <w:sz w:val="24"/>
          <w:szCs w:val="24"/>
        </w:rPr>
      </w:pPr>
      <w:r w:rsidRPr="00F12AE2">
        <w:rPr>
          <w:rFonts w:ascii="Courier New" w:eastAsia="Times New Roman" w:hAnsi="Courier New" w:cs="Courier New"/>
          <w:bCs/>
          <w:spacing w:val="7"/>
          <w:sz w:val="24"/>
          <w:szCs w:val="24"/>
        </w:rPr>
        <w:t>Exemptions claimed for the system:</w:t>
      </w:r>
    </w:p>
    <w:p w:rsidR="00F1447C" w:rsidRPr="00F12AE2" w:rsidRDefault="00E7073C" w:rsidP="002D5F6A">
      <w:pPr>
        <w:spacing w:after="0"/>
        <w:rPr>
          <w:rFonts w:ascii="Courier New" w:eastAsia="Times New Roman" w:hAnsi="Courier New" w:cs="Courier New"/>
          <w:spacing w:val="7"/>
          <w:sz w:val="24"/>
          <w:szCs w:val="24"/>
        </w:rPr>
      </w:pPr>
      <w:proofErr w:type="gramStart"/>
      <w:r w:rsidRPr="00F12AE2">
        <w:rPr>
          <w:rFonts w:ascii="Courier New" w:eastAsia="Times New Roman" w:hAnsi="Courier New" w:cs="Courier New"/>
          <w:spacing w:val="7"/>
          <w:sz w:val="24"/>
          <w:szCs w:val="24"/>
        </w:rPr>
        <w:t>None.</w:t>
      </w:r>
      <w:proofErr w:type="gramEnd"/>
      <w:r w:rsidRPr="00F12AE2">
        <w:rPr>
          <w:rFonts w:ascii="Courier New" w:eastAsia="Times New Roman" w:hAnsi="Courier New" w:cs="Courier New"/>
          <w:spacing w:val="7"/>
          <w:sz w:val="24"/>
          <w:szCs w:val="24"/>
        </w:rPr>
        <w:t xml:space="preserve"> </w:t>
      </w:r>
    </w:p>
    <w:p w:rsidR="001759DB" w:rsidRPr="00F12AE2" w:rsidRDefault="001759DB" w:rsidP="002D5F6A">
      <w:pPr>
        <w:spacing w:after="0"/>
        <w:rPr>
          <w:rFonts w:ascii="Courier New" w:eastAsia="Times New Roman" w:hAnsi="Courier New" w:cs="Courier New"/>
          <w:spacing w:val="7"/>
          <w:sz w:val="24"/>
          <w:szCs w:val="24"/>
        </w:rPr>
      </w:pPr>
    </w:p>
    <w:p w:rsidR="001759DB" w:rsidRPr="00F12AE2" w:rsidRDefault="001759DB" w:rsidP="002D5F6A">
      <w:pPr>
        <w:spacing w:after="0"/>
        <w:rPr>
          <w:rFonts w:ascii="Courier New" w:hAnsi="Courier New" w:cs="Courier New"/>
          <w:sz w:val="24"/>
          <w:szCs w:val="24"/>
        </w:rPr>
      </w:pPr>
    </w:p>
    <w:sectPr w:rsidR="001759DB" w:rsidRPr="00F12AE2" w:rsidSect="00F144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97" w:rsidRDefault="00A52297" w:rsidP="009E6036">
      <w:pPr>
        <w:spacing w:after="0"/>
      </w:pPr>
      <w:r>
        <w:separator/>
      </w:r>
    </w:p>
  </w:endnote>
  <w:endnote w:type="continuationSeparator" w:id="0">
    <w:p w:rsidR="00A52297" w:rsidRDefault="00A52297" w:rsidP="009E6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36" w:rsidRDefault="009E6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36" w:rsidRDefault="009E6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36" w:rsidRDefault="009E6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97" w:rsidRDefault="00A52297" w:rsidP="009E6036">
      <w:pPr>
        <w:spacing w:after="0"/>
      </w:pPr>
      <w:r>
        <w:separator/>
      </w:r>
    </w:p>
  </w:footnote>
  <w:footnote w:type="continuationSeparator" w:id="0">
    <w:p w:rsidR="00A52297" w:rsidRDefault="00A52297" w:rsidP="009E60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36" w:rsidRDefault="009E6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99785"/>
      <w:docPartObj>
        <w:docPartGallery w:val="Watermarks"/>
        <w:docPartUnique/>
      </w:docPartObj>
    </w:sdtPr>
    <w:sdtContent>
      <w:p w:rsidR="009E6036" w:rsidRDefault="00EB500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52757" o:spid="_x0000_s2057" type="#_x0000_t136" style="position:absolute;margin-left:0;margin-top:0;width:412.4pt;height:247.45pt;rotation:315;z-index:-251657216;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36" w:rsidRDefault="009E6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70D"/>
    <w:multiLevelType w:val="multilevel"/>
    <w:tmpl w:val="1314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96175"/>
    <w:multiLevelType w:val="multilevel"/>
    <w:tmpl w:val="21B0C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5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3C"/>
    <w:rsid w:val="00002101"/>
    <w:rsid w:val="000037D7"/>
    <w:rsid w:val="00003864"/>
    <w:rsid w:val="00003A7C"/>
    <w:rsid w:val="00003C1B"/>
    <w:rsid w:val="0000413D"/>
    <w:rsid w:val="000056E1"/>
    <w:rsid w:val="0001056C"/>
    <w:rsid w:val="00010FCA"/>
    <w:rsid w:val="00014267"/>
    <w:rsid w:val="00014C52"/>
    <w:rsid w:val="000163EC"/>
    <w:rsid w:val="0001717C"/>
    <w:rsid w:val="00025AEB"/>
    <w:rsid w:val="0002746F"/>
    <w:rsid w:val="00030165"/>
    <w:rsid w:val="00030F95"/>
    <w:rsid w:val="000339F5"/>
    <w:rsid w:val="00034811"/>
    <w:rsid w:val="00035502"/>
    <w:rsid w:val="00035D56"/>
    <w:rsid w:val="00037720"/>
    <w:rsid w:val="00041A01"/>
    <w:rsid w:val="00041C4D"/>
    <w:rsid w:val="00042755"/>
    <w:rsid w:val="000438D0"/>
    <w:rsid w:val="00046373"/>
    <w:rsid w:val="000478AE"/>
    <w:rsid w:val="00052E87"/>
    <w:rsid w:val="0005335C"/>
    <w:rsid w:val="000563E6"/>
    <w:rsid w:val="000576C4"/>
    <w:rsid w:val="0006149C"/>
    <w:rsid w:val="0006247E"/>
    <w:rsid w:val="00062480"/>
    <w:rsid w:val="0006630E"/>
    <w:rsid w:val="00067ACC"/>
    <w:rsid w:val="00071515"/>
    <w:rsid w:val="000719F9"/>
    <w:rsid w:val="00072258"/>
    <w:rsid w:val="00075B3E"/>
    <w:rsid w:val="0008104F"/>
    <w:rsid w:val="00081123"/>
    <w:rsid w:val="00081225"/>
    <w:rsid w:val="00082F6E"/>
    <w:rsid w:val="00084A6E"/>
    <w:rsid w:val="00086553"/>
    <w:rsid w:val="00087D05"/>
    <w:rsid w:val="000962C4"/>
    <w:rsid w:val="00096A7B"/>
    <w:rsid w:val="000A07D6"/>
    <w:rsid w:val="000A1C9A"/>
    <w:rsid w:val="000A214C"/>
    <w:rsid w:val="000A29AA"/>
    <w:rsid w:val="000A336E"/>
    <w:rsid w:val="000A4BE7"/>
    <w:rsid w:val="000A5349"/>
    <w:rsid w:val="000A65B4"/>
    <w:rsid w:val="000A70EA"/>
    <w:rsid w:val="000B0688"/>
    <w:rsid w:val="000B101F"/>
    <w:rsid w:val="000B26C5"/>
    <w:rsid w:val="000B2E92"/>
    <w:rsid w:val="000B4026"/>
    <w:rsid w:val="000B54C4"/>
    <w:rsid w:val="000C01E4"/>
    <w:rsid w:val="000C15C6"/>
    <w:rsid w:val="000C204A"/>
    <w:rsid w:val="000C26C3"/>
    <w:rsid w:val="000C4797"/>
    <w:rsid w:val="000C61F9"/>
    <w:rsid w:val="000C6A7E"/>
    <w:rsid w:val="000C7851"/>
    <w:rsid w:val="000D027A"/>
    <w:rsid w:val="000D0A86"/>
    <w:rsid w:val="000E1AC7"/>
    <w:rsid w:val="000E2D60"/>
    <w:rsid w:val="000E35F0"/>
    <w:rsid w:val="000E4E35"/>
    <w:rsid w:val="000E73E8"/>
    <w:rsid w:val="001008BD"/>
    <w:rsid w:val="001072EA"/>
    <w:rsid w:val="00107649"/>
    <w:rsid w:val="00112CB5"/>
    <w:rsid w:val="001130E4"/>
    <w:rsid w:val="00124699"/>
    <w:rsid w:val="00124A70"/>
    <w:rsid w:val="00126558"/>
    <w:rsid w:val="00132293"/>
    <w:rsid w:val="00133416"/>
    <w:rsid w:val="001350DA"/>
    <w:rsid w:val="00140A2A"/>
    <w:rsid w:val="00140BE5"/>
    <w:rsid w:val="00147D98"/>
    <w:rsid w:val="00153902"/>
    <w:rsid w:val="00154F73"/>
    <w:rsid w:val="001556A4"/>
    <w:rsid w:val="0015576A"/>
    <w:rsid w:val="00156ADA"/>
    <w:rsid w:val="00162FF8"/>
    <w:rsid w:val="00164E89"/>
    <w:rsid w:val="001662E8"/>
    <w:rsid w:val="00167623"/>
    <w:rsid w:val="001702E3"/>
    <w:rsid w:val="00170917"/>
    <w:rsid w:val="00171CD6"/>
    <w:rsid w:val="00173BE5"/>
    <w:rsid w:val="00174DA5"/>
    <w:rsid w:val="001759DB"/>
    <w:rsid w:val="00175C24"/>
    <w:rsid w:val="00177E56"/>
    <w:rsid w:val="00180608"/>
    <w:rsid w:val="00182068"/>
    <w:rsid w:val="00182575"/>
    <w:rsid w:val="0018277F"/>
    <w:rsid w:val="00182D03"/>
    <w:rsid w:val="00183CFC"/>
    <w:rsid w:val="00184802"/>
    <w:rsid w:val="00196DDF"/>
    <w:rsid w:val="001A253E"/>
    <w:rsid w:val="001A45B9"/>
    <w:rsid w:val="001B1BDF"/>
    <w:rsid w:val="001B3DDF"/>
    <w:rsid w:val="001B4F30"/>
    <w:rsid w:val="001B500C"/>
    <w:rsid w:val="001C3870"/>
    <w:rsid w:val="001C3BA3"/>
    <w:rsid w:val="001C45E5"/>
    <w:rsid w:val="001C5503"/>
    <w:rsid w:val="001C6000"/>
    <w:rsid w:val="001D32E2"/>
    <w:rsid w:val="001D6093"/>
    <w:rsid w:val="001E272D"/>
    <w:rsid w:val="001E3D29"/>
    <w:rsid w:val="001E79BC"/>
    <w:rsid w:val="001F05AA"/>
    <w:rsid w:val="001F0D20"/>
    <w:rsid w:val="001F1218"/>
    <w:rsid w:val="001F1D2D"/>
    <w:rsid w:val="001F23CE"/>
    <w:rsid w:val="00202784"/>
    <w:rsid w:val="00206003"/>
    <w:rsid w:val="00207812"/>
    <w:rsid w:val="00210DD5"/>
    <w:rsid w:val="002139BA"/>
    <w:rsid w:val="0021606B"/>
    <w:rsid w:val="00217D76"/>
    <w:rsid w:val="00222FDD"/>
    <w:rsid w:val="00224C20"/>
    <w:rsid w:val="00225E9B"/>
    <w:rsid w:val="002267F4"/>
    <w:rsid w:val="00227227"/>
    <w:rsid w:val="00231D5C"/>
    <w:rsid w:val="00233125"/>
    <w:rsid w:val="002365E4"/>
    <w:rsid w:val="002368E6"/>
    <w:rsid w:val="00240D13"/>
    <w:rsid w:val="00241D17"/>
    <w:rsid w:val="0024285E"/>
    <w:rsid w:val="0024307E"/>
    <w:rsid w:val="002457BE"/>
    <w:rsid w:val="00247A34"/>
    <w:rsid w:val="00247DB8"/>
    <w:rsid w:val="0025017B"/>
    <w:rsid w:val="00253E6F"/>
    <w:rsid w:val="0025463D"/>
    <w:rsid w:val="00255A46"/>
    <w:rsid w:val="00255AC2"/>
    <w:rsid w:val="00255AEE"/>
    <w:rsid w:val="00256215"/>
    <w:rsid w:val="00257C06"/>
    <w:rsid w:val="00260C98"/>
    <w:rsid w:val="0026258C"/>
    <w:rsid w:val="00272437"/>
    <w:rsid w:val="002734B3"/>
    <w:rsid w:val="0027471D"/>
    <w:rsid w:val="00281B6C"/>
    <w:rsid w:val="00292C5F"/>
    <w:rsid w:val="00293651"/>
    <w:rsid w:val="00293F8A"/>
    <w:rsid w:val="00297BFA"/>
    <w:rsid w:val="002A071B"/>
    <w:rsid w:val="002B059E"/>
    <w:rsid w:val="002B06BE"/>
    <w:rsid w:val="002B27A4"/>
    <w:rsid w:val="002B284C"/>
    <w:rsid w:val="002B2B49"/>
    <w:rsid w:val="002B3861"/>
    <w:rsid w:val="002B3B3D"/>
    <w:rsid w:val="002B76BD"/>
    <w:rsid w:val="002C068B"/>
    <w:rsid w:val="002C40D5"/>
    <w:rsid w:val="002C415E"/>
    <w:rsid w:val="002C4C7F"/>
    <w:rsid w:val="002D1D35"/>
    <w:rsid w:val="002D53E7"/>
    <w:rsid w:val="002D566C"/>
    <w:rsid w:val="002D5B83"/>
    <w:rsid w:val="002D5F6A"/>
    <w:rsid w:val="002D7DC1"/>
    <w:rsid w:val="002E0678"/>
    <w:rsid w:val="002F0EAF"/>
    <w:rsid w:val="002F200A"/>
    <w:rsid w:val="002F55AC"/>
    <w:rsid w:val="0030008B"/>
    <w:rsid w:val="0030171A"/>
    <w:rsid w:val="003070DD"/>
    <w:rsid w:val="003102FE"/>
    <w:rsid w:val="0031090A"/>
    <w:rsid w:val="00311F66"/>
    <w:rsid w:val="00312040"/>
    <w:rsid w:val="00313896"/>
    <w:rsid w:val="003150C6"/>
    <w:rsid w:val="00321F50"/>
    <w:rsid w:val="003257E3"/>
    <w:rsid w:val="00326722"/>
    <w:rsid w:val="0033147B"/>
    <w:rsid w:val="00335AB2"/>
    <w:rsid w:val="00340015"/>
    <w:rsid w:val="00340D94"/>
    <w:rsid w:val="0034166D"/>
    <w:rsid w:val="0034236A"/>
    <w:rsid w:val="00344F0C"/>
    <w:rsid w:val="003500A2"/>
    <w:rsid w:val="00350E3A"/>
    <w:rsid w:val="00352264"/>
    <w:rsid w:val="003551A3"/>
    <w:rsid w:val="00355307"/>
    <w:rsid w:val="003559BD"/>
    <w:rsid w:val="00355C5E"/>
    <w:rsid w:val="00356195"/>
    <w:rsid w:val="00357F15"/>
    <w:rsid w:val="00364032"/>
    <w:rsid w:val="00366B9C"/>
    <w:rsid w:val="003722CE"/>
    <w:rsid w:val="003727ED"/>
    <w:rsid w:val="0037643B"/>
    <w:rsid w:val="0037673F"/>
    <w:rsid w:val="00381689"/>
    <w:rsid w:val="00381A89"/>
    <w:rsid w:val="00384D87"/>
    <w:rsid w:val="00386884"/>
    <w:rsid w:val="0038791D"/>
    <w:rsid w:val="003929C8"/>
    <w:rsid w:val="00393194"/>
    <w:rsid w:val="0039388B"/>
    <w:rsid w:val="00395092"/>
    <w:rsid w:val="003A3261"/>
    <w:rsid w:val="003A4560"/>
    <w:rsid w:val="003A67E5"/>
    <w:rsid w:val="003C0B48"/>
    <w:rsid w:val="003C193C"/>
    <w:rsid w:val="003C1D2E"/>
    <w:rsid w:val="003C4F49"/>
    <w:rsid w:val="003C50B9"/>
    <w:rsid w:val="003C5A0B"/>
    <w:rsid w:val="003C6E68"/>
    <w:rsid w:val="003D1963"/>
    <w:rsid w:val="003D3934"/>
    <w:rsid w:val="003D4DFF"/>
    <w:rsid w:val="003D7FF3"/>
    <w:rsid w:val="003E2816"/>
    <w:rsid w:val="003E60D5"/>
    <w:rsid w:val="003E76D6"/>
    <w:rsid w:val="003E7C7F"/>
    <w:rsid w:val="003F0EFA"/>
    <w:rsid w:val="003F2B82"/>
    <w:rsid w:val="003F55B0"/>
    <w:rsid w:val="003F72FE"/>
    <w:rsid w:val="004001EE"/>
    <w:rsid w:val="00402CF8"/>
    <w:rsid w:val="0040380B"/>
    <w:rsid w:val="0040511C"/>
    <w:rsid w:val="0040644D"/>
    <w:rsid w:val="0040669B"/>
    <w:rsid w:val="00410923"/>
    <w:rsid w:val="00410C5B"/>
    <w:rsid w:val="00410DDC"/>
    <w:rsid w:val="00416DCE"/>
    <w:rsid w:val="00416FE5"/>
    <w:rsid w:val="00427A0A"/>
    <w:rsid w:val="00430525"/>
    <w:rsid w:val="00432B6B"/>
    <w:rsid w:val="00433173"/>
    <w:rsid w:val="00435DBB"/>
    <w:rsid w:val="00437FF3"/>
    <w:rsid w:val="00440D34"/>
    <w:rsid w:val="004417D4"/>
    <w:rsid w:val="00441F0E"/>
    <w:rsid w:val="00442F14"/>
    <w:rsid w:val="004442D5"/>
    <w:rsid w:val="00447694"/>
    <w:rsid w:val="004523A2"/>
    <w:rsid w:val="00453C7B"/>
    <w:rsid w:val="004562E8"/>
    <w:rsid w:val="004568F6"/>
    <w:rsid w:val="00463A42"/>
    <w:rsid w:val="00464A34"/>
    <w:rsid w:val="00464DAD"/>
    <w:rsid w:val="004661F0"/>
    <w:rsid w:val="00466830"/>
    <w:rsid w:val="0047385E"/>
    <w:rsid w:val="00484A9D"/>
    <w:rsid w:val="00484B12"/>
    <w:rsid w:val="00485576"/>
    <w:rsid w:val="00485908"/>
    <w:rsid w:val="00491D81"/>
    <w:rsid w:val="004927C3"/>
    <w:rsid w:val="00494554"/>
    <w:rsid w:val="004A019E"/>
    <w:rsid w:val="004A032F"/>
    <w:rsid w:val="004A2407"/>
    <w:rsid w:val="004A345A"/>
    <w:rsid w:val="004B218B"/>
    <w:rsid w:val="004B2682"/>
    <w:rsid w:val="004B6C9C"/>
    <w:rsid w:val="004C144A"/>
    <w:rsid w:val="004C22BA"/>
    <w:rsid w:val="004C363C"/>
    <w:rsid w:val="004C5FDC"/>
    <w:rsid w:val="004C66A8"/>
    <w:rsid w:val="004D1C79"/>
    <w:rsid w:val="004E1C6D"/>
    <w:rsid w:val="004E21F1"/>
    <w:rsid w:val="004E5894"/>
    <w:rsid w:val="004F0147"/>
    <w:rsid w:val="004F0C9C"/>
    <w:rsid w:val="004F1EB1"/>
    <w:rsid w:val="004F490D"/>
    <w:rsid w:val="004F5198"/>
    <w:rsid w:val="00501738"/>
    <w:rsid w:val="0050607C"/>
    <w:rsid w:val="00506441"/>
    <w:rsid w:val="00507B69"/>
    <w:rsid w:val="00510222"/>
    <w:rsid w:val="005110EB"/>
    <w:rsid w:val="00511862"/>
    <w:rsid w:val="00512ADD"/>
    <w:rsid w:val="00513CA1"/>
    <w:rsid w:val="005156D0"/>
    <w:rsid w:val="00516067"/>
    <w:rsid w:val="00527173"/>
    <w:rsid w:val="0053017C"/>
    <w:rsid w:val="0053049F"/>
    <w:rsid w:val="00530B49"/>
    <w:rsid w:val="005331BF"/>
    <w:rsid w:val="00533724"/>
    <w:rsid w:val="00533A78"/>
    <w:rsid w:val="0053405A"/>
    <w:rsid w:val="0054200F"/>
    <w:rsid w:val="005430AE"/>
    <w:rsid w:val="00544D8B"/>
    <w:rsid w:val="0054560F"/>
    <w:rsid w:val="00546842"/>
    <w:rsid w:val="00550650"/>
    <w:rsid w:val="00551C40"/>
    <w:rsid w:val="0055288F"/>
    <w:rsid w:val="00556F59"/>
    <w:rsid w:val="00561056"/>
    <w:rsid w:val="005618FE"/>
    <w:rsid w:val="00564F56"/>
    <w:rsid w:val="00566031"/>
    <w:rsid w:val="0057623C"/>
    <w:rsid w:val="005762F3"/>
    <w:rsid w:val="00577B75"/>
    <w:rsid w:val="00580D88"/>
    <w:rsid w:val="00583077"/>
    <w:rsid w:val="0058625F"/>
    <w:rsid w:val="005935B2"/>
    <w:rsid w:val="00594EBA"/>
    <w:rsid w:val="00595094"/>
    <w:rsid w:val="00596AAD"/>
    <w:rsid w:val="005A309E"/>
    <w:rsid w:val="005A5E68"/>
    <w:rsid w:val="005A6F39"/>
    <w:rsid w:val="005A7799"/>
    <w:rsid w:val="005B2465"/>
    <w:rsid w:val="005B4B19"/>
    <w:rsid w:val="005B7E92"/>
    <w:rsid w:val="005C001A"/>
    <w:rsid w:val="005C0558"/>
    <w:rsid w:val="005C2B2E"/>
    <w:rsid w:val="005C6649"/>
    <w:rsid w:val="005C72F8"/>
    <w:rsid w:val="005C7C2C"/>
    <w:rsid w:val="005D0827"/>
    <w:rsid w:val="005D3A09"/>
    <w:rsid w:val="005D46FD"/>
    <w:rsid w:val="005E0261"/>
    <w:rsid w:val="005E07BB"/>
    <w:rsid w:val="005E10AF"/>
    <w:rsid w:val="005E12D5"/>
    <w:rsid w:val="005E4C77"/>
    <w:rsid w:val="005E6D07"/>
    <w:rsid w:val="005E72A4"/>
    <w:rsid w:val="005F2713"/>
    <w:rsid w:val="005F2B4D"/>
    <w:rsid w:val="005F2D02"/>
    <w:rsid w:val="005F2F86"/>
    <w:rsid w:val="005F4802"/>
    <w:rsid w:val="005F561C"/>
    <w:rsid w:val="006011A8"/>
    <w:rsid w:val="00601FED"/>
    <w:rsid w:val="00604800"/>
    <w:rsid w:val="00604E0B"/>
    <w:rsid w:val="0060708A"/>
    <w:rsid w:val="0061222B"/>
    <w:rsid w:val="006149A7"/>
    <w:rsid w:val="00616737"/>
    <w:rsid w:val="0062117C"/>
    <w:rsid w:val="006226ED"/>
    <w:rsid w:val="00625AA5"/>
    <w:rsid w:val="006305C7"/>
    <w:rsid w:val="00630DFA"/>
    <w:rsid w:val="00630E2D"/>
    <w:rsid w:val="006312CF"/>
    <w:rsid w:val="0063183A"/>
    <w:rsid w:val="00632A10"/>
    <w:rsid w:val="00632DC7"/>
    <w:rsid w:val="00633C64"/>
    <w:rsid w:val="00633DEE"/>
    <w:rsid w:val="00635AC8"/>
    <w:rsid w:val="00637620"/>
    <w:rsid w:val="0064285D"/>
    <w:rsid w:val="00642E77"/>
    <w:rsid w:val="0064346C"/>
    <w:rsid w:val="006554EA"/>
    <w:rsid w:val="0065581C"/>
    <w:rsid w:val="006563E3"/>
    <w:rsid w:val="006578B1"/>
    <w:rsid w:val="00660685"/>
    <w:rsid w:val="00661CDA"/>
    <w:rsid w:val="00665ADE"/>
    <w:rsid w:val="00666FCD"/>
    <w:rsid w:val="00667224"/>
    <w:rsid w:val="00671185"/>
    <w:rsid w:val="006734F5"/>
    <w:rsid w:val="00673EF8"/>
    <w:rsid w:val="00674502"/>
    <w:rsid w:val="00677900"/>
    <w:rsid w:val="00694C1E"/>
    <w:rsid w:val="00696DDA"/>
    <w:rsid w:val="006A4E37"/>
    <w:rsid w:val="006A5810"/>
    <w:rsid w:val="006A7B6B"/>
    <w:rsid w:val="006B0D88"/>
    <w:rsid w:val="006B2104"/>
    <w:rsid w:val="006B2B17"/>
    <w:rsid w:val="006B52A3"/>
    <w:rsid w:val="006B6B26"/>
    <w:rsid w:val="006B6DF4"/>
    <w:rsid w:val="006C0BE3"/>
    <w:rsid w:val="006C1D8B"/>
    <w:rsid w:val="006C60DA"/>
    <w:rsid w:val="006D08D6"/>
    <w:rsid w:val="006D1F98"/>
    <w:rsid w:val="006D3BA2"/>
    <w:rsid w:val="006D48D4"/>
    <w:rsid w:val="006E0C89"/>
    <w:rsid w:val="006E27EA"/>
    <w:rsid w:val="006E2C82"/>
    <w:rsid w:val="006E38FF"/>
    <w:rsid w:val="006E5371"/>
    <w:rsid w:val="006F06A4"/>
    <w:rsid w:val="006F0B60"/>
    <w:rsid w:val="006F2332"/>
    <w:rsid w:val="006F25A2"/>
    <w:rsid w:val="006F52DE"/>
    <w:rsid w:val="006F5768"/>
    <w:rsid w:val="006F6D12"/>
    <w:rsid w:val="006F6F0C"/>
    <w:rsid w:val="00701EA3"/>
    <w:rsid w:val="00704F71"/>
    <w:rsid w:val="007144EE"/>
    <w:rsid w:val="0071517A"/>
    <w:rsid w:val="00715FBF"/>
    <w:rsid w:val="00715FD7"/>
    <w:rsid w:val="00723AF6"/>
    <w:rsid w:val="00724A12"/>
    <w:rsid w:val="007309DE"/>
    <w:rsid w:val="00731FFC"/>
    <w:rsid w:val="007359C3"/>
    <w:rsid w:val="00736A28"/>
    <w:rsid w:val="007373FD"/>
    <w:rsid w:val="00737422"/>
    <w:rsid w:val="00741698"/>
    <w:rsid w:val="00743A72"/>
    <w:rsid w:val="0074470A"/>
    <w:rsid w:val="00746752"/>
    <w:rsid w:val="00746C10"/>
    <w:rsid w:val="0075012D"/>
    <w:rsid w:val="0075076D"/>
    <w:rsid w:val="0075111E"/>
    <w:rsid w:val="007530E6"/>
    <w:rsid w:val="00753D56"/>
    <w:rsid w:val="00763048"/>
    <w:rsid w:val="00766A16"/>
    <w:rsid w:val="00767B8F"/>
    <w:rsid w:val="0077024B"/>
    <w:rsid w:val="007715DF"/>
    <w:rsid w:val="00775F07"/>
    <w:rsid w:val="00776975"/>
    <w:rsid w:val="007775AA"/>
    <w:rsid w:val="00780F5E"/>
    <w:rsid w:val="007819E4"/>
    <w:rsid w:val="00782681"/>
    <w:rsid w:val="00783A29"/>
    <w:rsid w:val="00784E65"/>
    <w:rsid w:val="00785628"/>
    <w:rsid w:val="00786054"/>
    <w:rsid w:val="00786DBB"/>
    <w:rsid w:val="00790B07"/>
    <w:rsid w:val="00791C7C"/>
    <w:rsid w:val="00795938"/>
    <w:rsid w:val="007A0B43"/>
    <w:rsid w:val="007A1F1D"/>
    <w:rsid w:val="007A2DDF"/>
    <w:rsid w:val="007A4466"/>
    <w:rsid w:val="007A455C"/>
    <w:rsid w:val="007A51E2"/>
    <w:rsid w:val="007A7376"/>
    <w:rsid w:val="007A7F89"/>
    <w:rsid w:val="007B052E"/>
    <w:rsid w:val="007B078E"/>
    <w:rsid w:val="007B33EF"/>
    <w:rsid w:val="007B47AC"/>
    <w:rsid w:val="007B5693"/>
    <w:rsid w:val="007B5D3B"/>
    <w:rsid w:val="007B69BC"/>
    <w:rsid w:val="007B6D62"/>
    <w:rsid w:val="007D01FB"/>
    <w:rsid w:val="007D0D01"/>
    <w:rsid w:val="007D23B7"/>
    <w:rsid w:val="007D41CC"/>
    <w:rsid w:val="007D7018"/>
    <w:rsid w:val="007D7285"/>
    <w:rsid w:val="007E4AB3"/>
    <w:rsid w:val="007E7674"/>
    <w:rsid w:val="007E7722"/>
    <w:rsid w:val="007F162B"/>
    <w:rsid w:val="007F2DA0"/>
    <w:rsid w:val="007F2FE9"/>
    <w:rsid w:val="007F3DDF"/>
    <w:rsid w:val="007F7228"/>
    <w:rsid w:val="00800250"/>
    <w:rsid w:val="008043E1"/>
    <w:rsid w:val="00805F06"/>
    <w:rsid w:val="008126FC"/>
    <w:rsid w:val="00812D90"/>
    <w:rsid w:val="00812E19"/>
    <w:rsid w:val="00821F5B"/>
    <w:rsid w:val="008226C6"/>
    <w:rsid w:val="008264E4"/>
    <w:rsid w:val="008278D5"/>
    <w:rsid w:val="00831475"/>
    <w:rsid w:val="0083214A"/>
    <w:rsid w:val="0083332B"/>
    <w:rsid w:val="00836F14"/>
    <w:rsid w:val="0083754C"/>
    <w:rsid w:val="00844450"/>
    <w:rsid w:val="00845793"/>
    <w:rsid w:val="008510CD"/>
    <w:rsid w:val="00851E09"/>
    <w:rsid w:val="00852F02"/>
    <w:rsid w:val="00853DCD"/>
    <w:rsid w:val="008557D7"/>
    <w:rsid w:val="00860031"/>
    <w:rsid w:val="008652CF"/>
    <w:rsid w:val="008660DD"/>
    <w:rsid w:val="008704A0"/>
    <w:rsid w:val="008708C6"/>
    <w:rsid w:val="00871622"/>
    <w:rsid w:val="008756DC"/>
    <w:rsid w:val="00876C35"/>
    <w:rsid w:val="00877C80"/>
    <w:rsid w:val="00880D21"/>
    <w:rsid w:val="00884788"/>
    <w:rsid w:val="00884799"/>
    <w:rsid w:val="00886690"/>
    <w:rsid w:val="00886FB7"/>
    <w:rsid w:val="00887408"/>
    <w:rsid w:val="00887674"/>
    <w:rsid w:val="008941DB"/>
    <w:rsid w:val="00895913"/>
    <w:rsid w:val="00896BB3"/>
    <w:rsid w:val="00896F87"/>
    <w:rsid w:val="008A5FF0"/>
    <w:rsid w:val="008A6D97"/>
    <w:rsid w:val="008B0E74"/>
    <w:rsid w:val="008B3DCB"/>
    <w:rsid w:val="008B41CB"/>
    <w:rsid w:val="008B719C"/>
    <w:rsid w:val="008C4FA1"/>
    <w:rsid w:val="008C5204"/>
    <w:rsid w:val="008C591B"/>
    <w:rsid w:val="008D0181"/>
    <w:rsid w:val="008D5E22"/>
    <w:rsid w:val="008E1CA4"/>
    <w:rsid w:val="008E1DDF"/>
    <w:rsid w:val="008E2558"/>
    <w:rsid w:val="008E4017"/>
    <w:rsid w:val="008F03DB"/>
    <w:rsid w:val="008F2CD3"/>
    <w:rsid w:val="008F73E0"/>
    <w:rsid w:val="00901ED7"/>
    <w:rsid w:val="009048DC"/>
    <w:rsid w:val="009056B5"/>
    <w:rsid w:val="0090710A"/>
    <w:rsid w:val="00907D27"/>
    <w:rsid w:val="009107F6"/>
    <w:rsid w:val="0091383A"/>
    <w:rsid w:val="0091668F"/>
    <w:rsid w:val="009166C0"/>
    <w:rsid w:val="00920432"/>
    <w:rsid w:val="00924AD6"/>
    <w:rsid w:val="00925181"/>
    <w:rsid w:val="00925231"/>
    <w:rsid w:val="0093031D"/>
    <w:rsid w:val="00930D86"/>
    <w:rsid w:val="009328CF"/>
    <w:rsid w:val="00936C15"/>
    <w:rsid w:val="00940AAB"/>
    <w:rsid w:val="0094111A"/>
    <w:rsid w:val="009431AB"/>
    <w:rsid w:val="009434C9"/>
    <w:rsid w:val="0094375E"/>
    <w:rsid w:val="00943CD7"/>
    <w:rsid w:val="00943E1C"/>
    <w:rsid w:val="00946A28"/>
    <w:rsid w:val="00947005"/>
    <w:rsid w:val="00950D3E"/>
    <w:rsid w:val="00953A9B"/>
    <w:rsid w:val="00954D53"/>
    <w:rsid w:val="00960FB0"/>
    <w:rsid w:val="0096137B"/>
    <w:rsid w:val="009659F1"/>
    <w:rsid w:val="00966B24"/>
    <w:rsid w:val="0096721C"/>
    <w:rsid w:val="009702BD"/>
    <w:rsid w:val="00970F14"/>
    <w:rsid w:val="00975BC7"/>
    <w:rsid w:val="00976144"/>
    <w:rsid w:val="00976EA5"/>
    <w:rsid w:val="009773CA"/>
    <w:rsid w:val="00977F89"/>
    <w:rsid w:val="00980161"/>
    <w:rsid w:val="009814FC"/>
    <w:rsid w:val="0098548F"/>
    <w:rsid w:val="0099161A"/>
    <w:rsid w:val="00996D12"/>
    <w:rsid w:val="00996D1E"/>
    <w:rsid w:val="00997EF6"/>
    <w:rsid w:val="009A3BDD"/>
    <w:rsid w:val="009B55F9"/>
    <w:rsid w:val="009C4625"/>
    <w:rsid w:val="009C664A"/>
    <w:rsid w:val="009C6ADD"/>
    <w:rsid w:val="009C7B81"/>
    <w:rsid w:val="009D22AF"/>
    <w:rsid w:val="009D6CC6"/>
    <w:rsid w:val="009D7D75"/>
    <w:rsid w:val="009E0531"/>
    <w:rsid w:val="009E367E"/>
    <w:rsid w:val="009E4030"/>
    <w:rsid w:val="009E567F"/>
    <w:rsid w:val="009E6036"/>
    <w:rsid w:val="009F0DBD"/>
    <w:rsid w:val="009F2561"/>
    <w:rsid w:val="009F2FD2"/>
    <w:rsid w:val="009F3077"/>
    <w:rsid w:val="009F6884"/>
    <w:rsid w:val="009F7C92"/>
    <w:rsid w:val="00A009CA"/>
    <w:rsid w:val="00A03051"/>
    <w:rsid w:val="00A05850"/>
    <w:rsid w:val="00A07C4B"/>
    <w:rsid w:val="00A11C0B"/>
    <w:rsid w:val="00A14070"/>
    <w:rsid w:val="00A148A5"/>
    <w:rsid w:val="00A20582"/>
    <w:rsid w:val="00A20999"/>
    <w:rsid w:val="00A2107F"/>
    <w:rsid w:val="00A25BD6"/>
    <w:rsid w:val="00A31FE5"/>
    <w:rsid w:val="00A327EA"/>
    <w:rsid w:val="00A357C9"/>
    <w:rsid w:val="00A437DF"/>
    <w:rsid w:val="00A44624"/>
    <w:rsid w:val="00A44D4B"/>
    <w:rsid w:val="00A47318"/>
    <w:rsid w:val="00A52297"/>
    <w:rsid w:val="00A53DD9"/>
    <w:rsid w:val="00A543F1"/>
    <w:rsid w:val="00A54439"/>
    <w:rsid w:val="00A56A1D"/>
    <w:rsid w:val="00A6327A"/>
    <w:rsid w:val="00A632C6"/>
    <w:rsid w:val="00A63643"/>
    <w:rsid w:val="00A636C3"/>
    <w:rsid w:val="00A63B48"/>
    <w:rsid w:val="00A71E4C"/>
    <w:rsid w:val="00A737CD"/>
    <w:rsid w:val="00A75EFE"/>
    <w:rsid w:val="00A76428"/>
    <w:rsid w:val="00A76B0A"/>
    <w:rsid w:val="00A8011B"/>
    <w:rsid w:val="00A8573C"/>
    <w:rsid w:val="00A85AA1"/>
    <w:rsid w:val="00A866A0"/>
    <w:rsid w:val="00A875D2"/>
    <w:rsid w:val="00A9156D"/>
    <w:rsid w:val="00A917BC"/>
    <w:rsid w:val="00A94AA3"/>
    <w:rsid w:val="00A94ED5"/>
    <w:rsid w:val="00A97021"/>
    <w:rsid w:val="00AA57D4"/>
    <w:rsid w:val="00AA6481"/>
    <w:rsid w:val="00AB2808"/>
    <w:rsid w:val="00AB2AF3"/>
    <w:rsid w:val="00AB3254"/>
    <w:rsid w:val="00AC0324"/>
    <w:rsid w:val="00AC045C"/>
    <w:rsid w:val="00AC3015"/>
    <w:rsid w:val="00AC3016"/>
    <w:rsid w:val="00AC48C8"/>
    <w:rsid w:val="00AC49E6"/>
    <w:rsid w:val="00AC4A1A"/>
    <w:rsid w:val="00AC630D"/>
    <w:rsid w:val="00AD16F3"/>
    <w:rsid w:val="00AD2C4C"/>
    <w:rsid w:val="00AD533B"/>
    <w:rsid w:val="00AD6CDE"/>
    <w:rsid w:val="00AE1160"/>
    <w:rsid w:val="00AE2E8B"/>
    <w:rsid w:val="00AE3866"/>
    <w:rsid w:val="00AE3C0C"/>
    <w:rsid w:val="00AE4B2A"/>
    <w:rsid w:val="00AE570D"/>
    <w:rsid w:val="00AF0513"/>
    <w:rsid w:val="00AF0D6D"/>
    <w:rsid w:val="00AF2646"/>
    <w:rsid w:val="00AF29A3"/>
    <w:rsid w:val="00AF2DB1"/>
    <w:rsid w:val="00AF38F2"/>
    <w:rsid w:val="00AF6766"/>
    <w:rsid w:val="00AF6933"/>
    <w:rsid w:val="00B063B5"/>
    <w:rsid w:val="00B0717E"/>
    <w:rsid w:val="00B11696"/>
    <w:rsid w:val="00B11BE4"/>
    <w:rsid w:val="00B1771B"/>
    <w:rsid w:val="00B23099"/>
    <w:rsid w:val="00B27825"/>
    <w:rsid w:val="00B30295"/>
    <w:rsid w:val="00B35D3E"/>
    <w:rsid w:val="00B36355"/>
    <w:rsid w:val="00B42505"/>
    <w:rsid w:val="00B51906"/>
    <w:rsid w:val="00B519D9"/>
    <w:rsid w:val="00B530B7"/>
    <w:rsid w:val="00B54B0A"/>
    <w:rsid w:val="00B622F3"/>
    <w:rsid w:val="00B62D14"/>
    <w:rsid w:val="00B65E55"/>
    <w:rsid w:val="00B66008"/>
    <w:rsid w:val="00B72D97"/>
    <w:rsid w:val="00B732B6"/>
    <w:rsid w:val="00B76350"/>
    <w:rsid w:val="00B76B8B"/>
    <w:rsid w:val="00B85043"/>
    <w:rsid w:val="00B85C01"/>
    <w:rsid w:val="00B87234"/>
    <w:rsid w:val="00B87322"/>
    <w:rsid w:val="00B90943"/>
    <w:rsid w:val="00BA3AA5"/>
    <w:rsid w:val="00BA4E6E"/>
    <w:rsid w:val="00BA5A20"/>
    <w:rsid w:val="00BB60D1"/>
    <w:rsid w:val="00BB71FE"/>
    <w:rsid w:val="00BC33DB"/>
    <w:rsid w:val="00BC6925"/>
    <w:rsid w:val="00BD0501"/>
    <w:rsid w:val="00BD1830"/>
    <w:rsid w:val="00BD3363"/>
    <w:rsid w:val="00BE1417"/>
    <w:rsid w:val="00BE4917"/>
    <w:rsid w:val="00BE72F6"/>
    <w:rsid w:val="00BF080C"/>
    <w:rsid w:val="00BF5539"/>
    <w:rsid w:val="00BF5E00"/>
    <w:rsid w:val="00BF62B3"/>
    <w:rsid w:val="00C01E71"/>
    <w:rsid w:val="00C02633"/>
    <w:rsid w:val="00C038A6"/>
    <w:rsid w:val="00C039C5"/>
    <w:rsid w:val="00C0420F"/>
    <w:rsid w:val="00C0731D"/>
    <w:rsid w:val="00C07C50"/>
    <w:rsid w:val="00C10024"/>
    <w:rsid w:val="00C10C39"/>
    <w:rsid w:val="00C11DDD"/>
    <w:rsid w:val="00C140A6"/>
    <w:rsid w:val="00C142B8"/>
    <w:rsid w:val="00C169B1"/>
    <w:rsid w:val="00C20978"/>
    <w:rsid w:val="00C217FA"/>
    <w:rsid w:val="00C2229E"/>
    <w:rsid w:val="00C22D1C"/>
    <w:rsid w:val="00C32FFD"/>
    <w:rsid w:val="00C4251A"/>
    <w:rsid w:val="00C43F15"/>
    <w:rsid w:val="00C4654F"/>
    <w:rsid w:val="00C47989"/>
    <w:rsid w:val="00C502C6"/>
    <w:rsid w:val="00C52B34"/>
    <w:rsid w:val="00C54C0D"/>
    <w:rsid w:val="00C56E13"/>
    <w:rsid w:val="00C60775"/>
    <w:rsid w:val="00C62858"/>
    <w:rsid w:val="00C6493F"/>
    <w:rsid w:val="00C66D8C"/>
    <w:rsid w:val="00C672A3"/>
    <w:rsid w:val="00C708B0"/>
    <w:rsid w:val="00C718D1"/>
    <w:rsid w:val="00C739B3"/>
    <w:rsid w:val="00C73E21"/>
    <w:rsid w:val="00C75D4C"/>
    <w:rsid w:val="00C77333"/>
    <w:rsid w:val="00C80FAA"/>
    <w:rsid w:val="00C817F9"/>
    <w:rsid w:val="00C8207F"/>
    <w:rsid w:val="00C83469"/>
    <w:rsid w:val="00C83A82"/>
    <w:rsid w:val="00C84D26"/>
    <w:rsid w:val="00C86A9D"/>
    <w:rsid w:val="00C90848"/>
    <w:rsid w:val="00C944F4"/>
    <w:rsid w:val="00C97C8E"/>
    <w:rsid w:val="00CA036A"/>
    <w:rsid w:val="00CA32D5"/>
    <w:rsid w:val="00CA4105"/>
    <w:rsid w:val="00CA65F7"/>
    <w:rsid w:val="00CB076E"/>
    <w:rsid w:val="00CB080E"/>
    <w:rsid w:val="00CB0D51"/>
    <w:rsid w:val="00CB2487"/>
    <w:rsid w:val="00CB49E5"/>
    <w:rsid w:val="00CB5A28"/>
    <w:rsid w:val="00CC06F9"/>
    <w:rsid w:val="00CC2673"/>
    <w:rsid w:val="00CC30DC"/>
    <w:rsid w:val="00CC6DE9"/>
    <w:rsid w:val="00CC79BE"/>
    <w:rsid w:val="00CD35E1"/>
    <w:rsid w:val="00CE0364"/>
    <w:rsid w:val="00CE09F2"/>
    <w:rsid w:val="00CF14AE"/>
    <w:rsid w:val="00CF256D"/>
    <w:rsid w:val="00CF33CD"/>
    <w:rsid w:val="00D024A3"/>
    <w:rsid w:val="00D0598E"/>
    <w:rsid w:val="00D06E38"/>
    <w:rsid w:val="00D10F7D"/>
    <w:rsid w:val="00D122F7"/>
    <w:rsid w:val="00D21052"/>
    <w:rsid w:val="00D221D0"/>
    <w:rsid w:val="00D23305"/>
    <w:rsid w:val="00D24D7C"/>
    <w:rsid w:val="00D26ED4"/>
    <w:rsid w:val="00D318F4"/>
    <w:rsid w:val="00D41C9E"/>
    <w:rsid w:val="00D43030"/>
    <w:rsid w:val="00D446FB"/>
    <w:rsid w:val="00D4592C"/>
    <w:rsid w:val="00D52255"/>
    <w:rsid w:val="00D572F3"/>
    <w:rsid w:val="00D57400"/>
    <w:rsid w:val="00D62FBE"/>
    <w:rsid w:val="00D640EA"/>
    <w:rsid w:val="00D64DFF"/>
    <w:rsid w:val="00D65DC3"/>
    <w:rsid w:val="00D66DF4"/>
    <w:rsid w:val="00D675C4"/>
    <w:rsid w:val="00D72808"/>
    <w:rsid w:val="00D73FAF"/>
    <w:rsid w:val="00D75F5B"/>
    <w:rsid w:val="00D76B71"/>
    <w:rsid w:val="00D838ED"/>
    <w:rsid w:val="00D84B3B"/>
    <w:rsid w:val="00D9191F"/>
    <w:rsid w:val="00D92D20"/>
    <w:rsid w:val="00D92DA9"/>
    <w:rsid w:val="00D95648"/>
    <w:rsid w:val="00DA483A"/>
    <w:rsid w:val="00DA7361"/>
    <w:rsid w:val="00DB3EA5"/>
    <w:rsid w:val="00DB5BB8"/>
    <w:rsid w:val="00DD0A58"/>
    <w:rsid w:val="00DD0E80"/>
    <w:rsid w:val="00DD0EA5"/>
    <w:rsid w:val="00DD3840"/>
    <w:rsid w:val="00DD397D"/>
    <w:rsid w:val="00DD5510"/>
    <w:rsid w:val="00DE00A3"/>
    <w:rsid w:val="00DE101C"/>
    <w:rsid w:val="00DE151A"/>
    <w:rsid w:val="00DE223D"/>
    <w:rsid w:val="00DE28D2"/>
    <w:rsid w:val="00DE3439"/>
    <w:rsid w:val="00DE3DAE"/>
    <w:rsid w:val="00DE5EDB"/>
    <w:rsid w:val="00DE67CE"/>
    <w:rsid w:val="00DF0A8A"/>
    <w:rsid w:val="00DF0DCD"/>
    <w:rsid w:val="00DF1DCF"/>
    <w:rsid w:val="00DF39C0"/>
    <w:rsid w:val="00DF550F"/>
    <w:rsid w:val="00DF6CDB"/>
    <w:rsid w:val="00E02044"/>
    <w:rsid w:val="00E0260B"/>
    <w:rsid w:val="00E02E39"/>
    <w:rsid w:val="00E03388"/>
    <w:rsid w:val="00E034F6"/>
    <w:rsid w:val="00E038DF"/>
    <w:rsid w:val="00E1014E"/>
    <w:rsid w:val="00E1111D"/>
    <w:rsid w:val="00E11314"/>
    <w:rsid w:val="00E14BD8"/>
    <w:rsid w:val="00E22716"/>
    <w:rsid w:val="00E241C5"/>
    <w:rsid w:val="00E26046"/>
    <w:rsid w:val="00E26589"/>
    <w:rsid w:val="00E27604"/>
    <w:rsid w:val="00E329C5"/>
    <w:rsid w:val="00E332E7"/>
    <w:rsid w:val="00E33F7F"/>
    <w:rsid w:val="00E33F96"/>
    <w:rsid w:val="00E3648B"/>
    <w:rsid w:val="00E375BE"/>
    <w:rsid w:val="00E37968"/>
    <w:rsid w:val="00E42185"/>
    <w:rsid w:val="00E42BF8"/>
    <w:rsid w:val="00E44767"/>
    <w:rsid w:val="00E44895"/>
    <w:rsid w:val="00E45F20"/>
    <w:rsid w:val="00E463A5"/>
    <w:rsid w:val="00E5528F"/>
    <w:rsid w:val="00E617F5"/>
    <w:rsid w:val="00E6384C"/>
    <w:rsid w:val="00E701BC"/>
    <w:rsid w:val="00E70330"/>
    <w:rsid w:val="00E7073C"/>
    <w:rsid w:val="00E73A5A"/>
    <w:rsid w:val="00E74159"/>
    <w:rsid w:val="00E74A61"/>
    <w:rsid w:val="00E7637A"/>
    <w:rsid w:val="00E8073C"/>
    <w:rsid w:val="00E80D01"/>
    <w:rsid w:val="00E80D76"/>
    <w:rsid w:val="00E81D41"/>
    <w:rsid w:val="00E84F1A"/>
    <w:rsid w:val="00E867A8"/>
    <w:rsid w:val="00E90DE1"/>
    <w:rsid w:val="00E9292E"/>
    <w:rsid w:val="00E92AF3"/>
    <w:rsid w:val="00E947A7"/>
    <w:rsid w:val="00EA6FAB"/>
    <w:rsid w:val="00EB38D9"/>
    <w:rsid w:val="00EB41FB"/>
    <w:rsid w:val="00EB5003"/>
    <w:rsid w:val="00EB64B8"/>
    <w:rsid w:val="00EC1352"/>
    <w:rsid w:val="00EC23A5"/>
    <w:rsid w:val="00EC3159"/>
    <w:rsid w:val="00EC576E"/>
    <w:rsid w:val="00EC682F"/>
    <w:rsid w:val="00EC6DE0"/>
    <w:rsid w:val="00EC76FE"/>
    <w:rsid w:val="00ED19D3"/>
    <w:rsid w:val="00ED1EA6"/>
    <w:rsid w:val="00ED48D9"/>
    <w:rsid w:val="00ED7702"/>
    <w:rsid w:val="00ED7EC8"/>
    <w:rsid w:val="00EE13FA"/>
    <w:rsid w:val="00EE1A4D"/>
    <w:rsid w:val="00EE40CC"/>
    <w:rsid w:val="00EE602C"/>
    <w:rsid w:val="00EF0213"/>
    <w:rsid w:val="00EF1A0F"/>
    <w:rsid w:val="00EF1E08"/>
    <w:rsid w:val="00EF3138"/>
    <w:rsid w:val="00EF6345"/>
    <w:rsid w:val="00EF6900"/>
    <w:rsid w:val="00EF7EF2"/>
    <w:rsid w:val="00F00D89"/>
    <w:rsid w:val="00F03628"/>
    <w:rsid w:val="00F108E7"/>
    <w:rsid w:val="00F11E7A"/>
    <w:rsid w:val="00F12AE2"/>
    <w:rsid w:val="00F13C14"/>
    <w:rsid w:val="00F14176"/>
    <w:rsid w:val="00F1447C"/>
    <w:rsid w:val="00F1590C"/>
    <w:rsid w:val="00F15E5A"/>
    <w:rsid w:val="00F220AA"/>
    <w:rsid w:val="00F22B19"/>
    <w:rsid w:val="00F22E08"/>
    <w:rsid w:val="00F316FD"/>
    <w:rsid w:val="00F350E0"/>
    <w:rsid w:val="00F35177"/>
    <w:rsid w:val="00F35FEC"/>
    <w:rsid w:val="00F37A14"/>
    <w:rsid w:val="00F40B8D"/>
    <w:rsid w:val="00F5399B"/>
    <w:rsid w:val="00F5443A"/>
    <w:rsid w:val="00F544CB"/>
    <w:rsid w:val="00F549D1"/>
    <w:rsid w:val="00F5526D"/>
    <w:rsid w:val="00F55ACD"/>
    <w:rsid w:val="00F612E4"/>
    <w:rsid w:val="00F6259A"/>
    <w:rsid w:val="00F633A2"/>
    <w:rsid w:val="00F6468B"/>
    <w:rsid w:val="00F648EE"/>
    <w:rsid w:val="00F66CE1"/>
    <w:rsid w:val="00F7390D"/>
    <w:rsid w:val="00F77FF8"/>
    <w:rsid w:val="00F82122"/>
    <w:rsid w:val="00F92085"/>
    <w:rsid w:val="00F94850"/>
    <w:rsid w:val="00F96C7D"/>
    <w:rsid w:val="00FA231A"/>
    <w:rsid w:val="00FA2647"/>
    <w:rsid w:val="00FA3DA8"/>
    <w:rsid w:val="00FA6CA0"/>
    <w:rsid w:val="00FB0079"/>
    <w:rsid w:val="00FB0097"/>
    <w:rsid w:val="00FB0341"/>
    <w:rsid w:val="00FB0C16"/>
    <w:rsid w:val="00FC05ED"/>
    <w:rsid w:val="00FC2507"/>
    <w:rsid w:val="00FD0CED"/>
    <w:rsid w:val="00FD0D8F"/>
    <w:rsid w:val="00FD170E"/>
    <w:rsid w:val="00FD4802"/>
    <w:rsid w:val="00FE0FA2"/>
    <w:rsid w:val="00FE3320"/>
    <w:rsid w:val="00FE41CB"/>
    <w:rsid w:val="00FE4C73"/>
    <w:rsid w:val="00FE5430"/>
    <w:rsid w:val="00FE72FE"/>
    <w:rsid w:val="00FF1F04"/>
    <w:rsid w:val="00FF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76"/>
    <w:pPr>
      <w:spacing w:after="200"/>
    </w:pPr>
    <w:rPr>
      <w:sz w:val="22"/>
      <w:szCs w:val="22"/>
    </w:rPr>
  </w:style>
  <w:style w:type="paragraph" w:styleId="Heading2">
    <w:name w:val="heading 2"/>
    <w:basedOn w:val="Normal"/>
    <w:link w:val="Heading2Char"/>
    <w:uiPriority w:val="9"/>
    <w:qFormat/>
    <w:rsid w:val="00E7073C"/>
    <w:pPr>
      <w:spacing w:before="100" w:beforeAutospacing="1" w:after="52"/>
      <w:outlineLvl w:val="1"/>
    </w:pPr>
    <w:rPr>
      <w:rFonts w:ascii="Georgia" w:eastAsia="Times New Roman" w:hAnsi="Georgia"/>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73C"/>
    <w:rPr>
      <w:rFonts w:ascii="Georgia" w:eastAsia="Times New Roman" w:hAnsi="Georgia" w:cs="Times New Roman"/>
      <w:sz w:val="34"/>
      <w:szCs w:val="34"/>
    </w:rPr>
  </w:style>
  <w:style w:type="character" w:customStyle="1" w:styleId="lower">
    <w:name w:val="lower"/>
    <w:basedOn w:val="DefaultParagraphFont"/>
    <w:rsid w:val="00E7073C"/>
  </w:style>
  <w:style w:type="character" w:styleId="CommentReference">
    <w:name w:val="annotation reference"/>
    <w:basedOn w:val="DefaultParagraphFont"/>
    <w:uiPriority w:val="99"/>
    <w:semiHidden/>
    <w:unhideWhenUsed/>
    <w:rsid w:val="009773CA"/>
    <w:rPr>
      <w:sz w:val="16"/>
      <w:szCs w:val="16"/>
    </w:rPr>
  </w:style>
  <w:style w:type="paragraph" w:styleId="CommentText">
    <w:name w:val="annotation text"/>
    <w:basedOn w:val="Normal"/>
    <w:link w:val="CommentTextChar"/>
    <w:uiPriority w:val="99"/>
    <w:semiHidden/>
    <w:unhideWhenUsed/>
    <w:rsid w:val="009773CA"/>
    <w:rPr>
      <w:sz w:val="20"/>
      <w:szCs w:val="20"/>
    </w:rPr>
  </w:style>
  <w:style w:type="character" w:customStyle="1" w:styleId="CommentTextChar">
    <w:name w:val="Comment Text Char"/>
    <w:basedOn w:val="DefaultParagraphFont"/>
    <w:link w:val="CommentText"/>
    <w:uiPriority w:val="99"/>
    <w:semiHidden/>
    <w:rsid w:val="009773CA"/>
    <w:rPr>
      <w:sz w:val="20"/>
      <w:szCs w:val="20"/>
    </w:rPr>
  </w:style>
  <w:style w:type="paragraph" w:styleId="CommentSubject">
    <w:name w:val="annotation subject"/>
    <w:basedOn w:val="CommentText"/>
    <w:next w:val="CommentText"/>
    <w:link w:val="CommentSubjectChar"/>
    <w:uiPriority w:val="99"/>
    <w:semiHidden/>
    <w:unhideWhenUsed/>
    <w:rsid w:val="009773CA"/>
    <w:rPr>
      <w:b/>
      <w:bCs/>
    </w:rPr>
  </w:style>
  <w:style w:type="character" w:customStyle="1" w:styleId="CommentSubjectChar">
    <w:name w:val="Comment Subject Char"/>
    <w:basedOn w:val="CommentTextChar"/>
    <w:link w:val="CommentSubject"/>
    <w:uiPriority w:val="99"/>
    <w:semiHidden/>
    <w:rsid w:val="009773CA"/>
    <w:rPr>
      <w:b/>
      <w:bCs/>
      <w:sz w:val="20"/>
      <w:szCs w:val="20"/>
    </w:rPr>
  </w:style>
  <w:style w:type="paragraph" w:styleId="BalloonText">
    <w:name w:val="Balloon Text"/>
    <w:basedOn w:val="Normal"/>
    <w:link w:val="BalloonTextChar"/>
    <w:uiPriority w:val="99"/>
    <w:semiHidden/>
    <w:unhideWhenUsed/>
    <w:rsid w:val="009773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CA"/>
    <w:rPr>
      <w:rFonts w:ascii="Tahoma" w:hAnsi="Tahoma" w:cs="Tahoma"/>
      <w:sz w:val="16"/>
      <w:szCs w:val="16"/>
    </w:rPr>
  </w:style>
  <w:style w:type="paragraph" w:styleId="Header">
    <w:name w:val="header"/>
    <w:basedOn w:val="Normal"/>
    <w:link w:val="HeaderChar"/>
    <w:uiPriority w:val="99"/>
    <w:unhideWhenUsed/>
    <w:rsid w:val="009E6036"/>
    <w:pPr>
      <w:tabs>
        <w:tab w:val="center" w:pos="4680"/>
        <w:tab w:val="right" w:pos="9360"/>
      </w:tabs>
      <w:spacing w:after="0"/>
    </w:pPr>
  </w:style>
  <w:style w:type="character" w:customStyle="1" w:styleId="HeaderChar">
    <w:name w:val="Header Char"/>
    <w:basedOn w:val="DefaultParagraphFont"/>
    <w:link w:val="Header"/>
    <w:uiPriority w:val="99"/>
    <w:rsid w:val="009E6036"/>
    <w:rPr>
      <w:sz w:val="22"/>
      <w:szCs w:val="22"/>
    </w:rPr>
  </w:style>
  <w:style w:type="paragraph" w:styleId="Footer">
    <w:name w:val="footer"/>
    <w:basedOn w:val="Normal"/>
    <w:link w:val="FooterChar"/>
    <w:uiPriority w:val="99"/>
    <w:unhideWhenUsed/>
    <w:rsid w:val="009E6036"/>
    <w:pPr>
      <w:tabs>
        <w:tab w:val="center" w:pos="4680"/>
        <w:tab w:val="right" w:pos="9360"/>
      </w:tabs>
      <w:spacing w:after="0"/>
    </w:pPr>
  </w:style>
  <w:style w:type="character" w:customStyle="1" w:styleId="FooterChar">
    <w:name w:val="Footer Char"/>
    <w:basedOn w:val="DefaultParagraphFont"/>
    <w:link w:val="Footer"/>
    <w:uiPriority w:val="99"/>
    <w:rsid w:val="009E6036"/>
    <w:rPr>
      <w:sz w:val="22"/>
      <w:szCs w:val="22"/>
    </w:rPr>
  </w:style>
  <w:style w:type="character" w:styleId="Hyperlink">
    <w:name w:val="Hyperlink"/>
    <w:basedOn w:val="DefaultParagraphFont"/>
    <w:uiPriority w:val="99"/>
    <w:unhideWhenUsed/>
    <w:rsid w:val="002D5F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76"/>
    <w:pPr>
      <w:spacing w:after="200"/>
    </w:pPr>
    <w:rPr>
      <w:sz w:val="22"/>
      <w:szCs w:val="22"/>
    </w:rPr>
  </w:style>
  <w:style w:type="paragraph" w:styleId="Heading2">
    <w:name w:val="heading 2"/>
    <w:basedOn w:val="Normal"/>
    <w:link w:val="Heading2Char"/>
    <w:uiPriority w:val="9"/>
    <w:qFormat/>
    <w:rsid w:val="00E7073C"/>
    <w:pPr>
      <w:spacing w:before="100" w:beforeAutospacing="1" w:after="52"/>
      <w:outlineLvl w:val="1"/>
    </w:pPr>
    <w:rPr>
      <w:rFonts w:ascii="Georgia" w:eastAsia="Times New Roman" w:hAnsi="Georgia"/>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73C"/>
    <w:rPr>
      <w:rFonts w:ascii="Georgia" w:eastAsia="Times New Roman" w:hAnsi="Georgia" w:cs="Times New Roman"/>
      <w:sz w:val="34"/>
      <w:szCs w:val="34"/>
    </w:rPr>
  </w:style>
  <w:style w:type="character" w:customStyle="1" w:styleId="lower">
    <w:name w:val="lower"/>
    <w:basedOn w:val="DefaultParagraphFont"/>
    <w:rsid w:val="00E7073C"/>
  </w:style>
  <w:style w:type="character" w:styleId="CommentReference">
    <w:name w:val="annotation reference"/>
    <w:basedOn w:val="DefaultParagraphFont"/>
    <w:uiPriority w:val="99"/>
    <w:semiHidden/>
    <w:unhideWhenUsed/>
    <w:rsid w:val="009773CA"/>
    <w:rPr>
      <w:sz w:val="16"/>
      <w:szCs w:val="16"/>
    </w:rPr>
  </w:style>
  <w:style w:type="paragraph" w:styleId="CommentText">
    <w:name w:val="annotation text"/>
    <w:basedOn w:val="Normal"/>
    <w:link w:val="CommentTextChar"/>
    <w:uiPriority w:val="99"/>
    <w:semiHidden/>
    <w:unhideWhenUsed/>
    <w:rsid w:val="009773CA"/>
    <w:rPr>
      <w:sz w:val="20"/>
      <w:szCs w:val="20"/>
    </w:rPr>
  </w:style>
  <w:style w:type="character" w:customStyle="1" w:styleId="CommentTextChar">
    <w:name w:val="Comment Text Char"/>
    <w:basedOn w:val="DefaultParagraphFont"/>
    <w:link w:val="CommentText"/>
    <w:uiPriority w:val="99"/>
    <w:semiHidden/>
    <w:rsid w:val="009773CA"/>
    <w:rPr>
      <w:sz w:val="20"/>
      <w:szCs w:val="20"/>
    </w:rPr>
  </w:style>
  <w:style w:type="paragraph" w:styleId="CommentSubject">
    <w:name w:val="annotation subject"/>
    <w:basedOn w:val="CommentText"/>
    <w:next w:val="CommentText"/>
    <w:link w:val="CommentSubjectChar"/>
    <w:uiPriority w:val="99"/>
    <w:semiHidden/>
    <w:unhideWhenUsed/>
    <w:rsid w:val="009773CA"/>
    <w:rPr>
      <w:b/>
      <w:bCs/>
    </w:rPr>
  </w:style>
  <w:style w:type="character" w:customStyle="1" w:styleId="CommentSubjectChar">
    <w:name w:val="Comment Subject Char"/>
    <w:basedOn w:val="CommentTextChar"/>
    <w:link w:val="CommentSubject"/>
    <w:uiPriority w:val="99"/>
    <w:semiHidden/>
    <w:rsid w:val="009773CA"/>
    <w:rPr>
      <w:b/>
      <w:bCs/>
      <w:sz w:val="20"/>
      <w:szCs w:val="20"/>
    </w:rPr>
  </w:style>
  <w:style w:type="paragraph" w:styleId="BalloonText">
    <w:name w:val="Balloon Text"/>
    <w:basedOn w:val="Normal"/>
    <w:link w:val="BalloonTextChar"/>
    <w:uiPriority w:val="99"/>
    <w:semiHidden/>
    <w:unhideWhenUsed/>
    <w:rsid w:val="009773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CA"/>
    <w:rPr>
      <w:rFonts w:ascii="Tahoma" w:hAnsi="Tahoma" w:cs="Tahoma"/>
      <w:sz w:val="16"/>
      <w:szCs w:val="16"/>
    </w:rPr>
  </w:style>
  <w:style w:type="paragraph" w:styleId="Header">
    <w:name w:val="header"/>
    <w:basedOn w:val="Normal"/>
    <w:link w:val="HeaderChar"/>
    <w:uiPriority w:val="99"/>
    <w:unhideWhenUsed/>
    <w:rsid w:val="009E6036"/>
    <w:pPr>
      <w:tabs>
        <w:tab w:val="center" w:pos="4680"/>
        <w:tab w:val="right" w:pos="9360"/>
      </w:tabs>
      <w:spacing w:after="0"/>
    </w:pPr>
  </w:style>
  <w:style w:type="character" w:customStyle="1" w:styleId="HeaderChar">
    <w:name w:val="Header Char"/>
    <w:basedOn w:val="DefaultParagraphFont"/>
    <w:link w:val="Header"/>
    <w:uiPriority w:val="99"/>
    <w:rsid w:val="009E6036"/>
    <w:rPr>
      <w:sz w:val="22"/>
      <w:szCs w:val="22"/>
    </w:rPr>
  </w:style>
  <w:style w:type="paragraph" w:styleId="Footer">
    <w:name w:val="footer"/>
    <w:basedOn w:val="Normal"/>
    <w:link w:val="FooterChar"/>
    <w:uiPriority w:val="99"/>
    <w:unhideWhenUsed/>
    <w:rsid w:val="009E6036"/>
    <w:pPr>
      <w:tabs>
        <w:tab w:val="center" w:pos="4680"/>
        <w:tab w:val="right" w:pos="9360"/>
      </w:tabs>
      <w:spacing w:after="0"/>
    </w:pPr>
  </w:style>
  <w:style w:type="character" w:customStyle="1" w:styleId="FooterChar">
    <w:name w:val="Footer Char"/>
    <w:basedOn w:val="DefaultParagraphFont"/>
    <w:link w:val="Footer"/>
    <w:uiPriority w:val="99"/>
    <w:rsid w:val="009E6036"/>
    <w:rPr>
      <w:sz w:val="22"/>
      <w:szCs w:val="22"/>
    </w:rPr>
  </w:style>
  <w:style w:type="character" w:styleId="Hyperlink">
    <w:name w:val="Hyperlink"/>
    <w:basedOn w:val="DefaultParagraphFont"/>
    <w:uiPriority w:val="99"/>
    <w:unhideWhenUsed/>
    <w:rsid w:val="002D5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67026">
      <w:bodyDiv w:val="1"/>
      <w:marLeft w:val="0"/>
      <w:marRight w:val="0"/>
      <w:marTop w:val="0"/>
      <w:marBottom w:val="0"/>
      <w:divBdr>
        <w:top w:val="none" w:sz="0" w:space="0" w:color="auto"/>
        <w:left w:val="none" w:sz="0" w:space="0" w:color="auto"/>
        <w:bottom w:val="none" w:sz="0" w:space="0" w:color="auto"/>
        <w:right w:val="none" w:sz="0" w:space="0" w:color="auto"/>
      </w:divBdr>
      <w:divsChild>
        <w:div w:id="2088846582">
          <w:marLeft w:val="104"/>
          <w:marRight w:val="104"/>
          <w:marTop w:val="0"/>
          <w:marBottom w:val="209"/>
          <w:divBdr>
            <w:top w:val="none" w:sz="0" w:space="0" w:color="auto"/>
            <w:left w:val="none" w:sz="0" w:space="0" w:color="auto"/>
            <w:bottom w:val="none" w:sz="0" w:space="0" w:color="auto"/>
            <w:right w:val="none" w:sz="0" w:space="0" w:color="auto"/>
          </w:divBdr>
          <w:divsChild>
            <w:div w:id="921568753">
              <w:marLeft w:val="104"/>
              <w:marRight w:val="104"/>
              <w:marTop w:val="0"/>
              <w:marBottom w:val="0"/>
              <w:divBdr>
                <w:top w:val="none" w:sz="0" w:space="0" w:color="auto"/>
                <w:left w:val="none" w:sz="0" w:space="0" w:color="auto"/>
                <w:bottom w:val="none" w:sz="0" w:space="0" w:color="auto"/>
                <w:right w:val="none" w:sz="0" w:space="0" w:color="auto"/>
              </w:divBdr>
              <w:divsChild>
                <w:div w:id="1394743536">
                  <w:marLeft w:val="0"/>
                  <w:marRight w:val="0"/>
                  <w:marTop w:val="0"/>
                  <w:marBottom w:val="0"/>
                  <w:divBdr>
                    <w:top w:val="none" w:sz="0" w:space="0" w:color="auto"/>
                    <w:left w:val="none" w:sz="0" w:space="0" w:color="auto"/>
                    <w:bottom w:val="none" w:sz="0" w:space="0" w:color="auto"/>
                    <w:right w:val="none" w:sz="0" w:space="0" w:color="auto"/>
                  </w:divBdr>
                </w:div>
              </w:divsChild>
            </w:div>
            <w:div w:id="1795513811">
              <w:marLeft w:val="104"/>
              <w:marRight w:val="261"/>
              <w:marTop w:val="0"/>
              <w:marBottom w:val="0"/>
              <w:divBdr>
                <w:top w:val="none" w:sz="0" w:space="0" w:color="auto"/>
                <w:left w:val="none" w:sz="0" w:space="0" w:color="auto"/>
                <w:bottom w:val="none" w:sz="0" w:space="0" w:color="auto"/>
                <w:right w:val="none" w:sz="0" w:space="0" w:color="auto"/>
              </w:divBdr>
              <w:divsChild>
                <w:div w:id="268270854">
                  <w:marLeft w:val="104"/>
                  <w:marRight w:val="209"/>
                  <w:marTop w:val="313"/>
                  <w:marBottom w:val="209"/>
                  <w:divBdr>
                    <w:top w:val="none" w:sz="0" w:space="0" w:color="auto"/>
                    <w:left w:val="none" w:sz="0" w:space="0" w:color="auto"/>
                    <w:bottom w:val="none" w:sz="0" w:space="0" w:color="auto"/>
                    <w:right w:val="none" w:sz="0" w:space="0" w:color="auto"/>
                  </w:divBdr>
                  <w:divsChild>
                    <w:div w:id="159469150">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 w:id="1952317922">
      <w:bodyDiv w:val="1"/>
      <w:marLeft w:val="0"/>
      <w:marRight w:val="0"/>
      <w:marTop w:val="0"/>
      <w:marBottom w:val="0"/>
      <w:divBdr>
        <w:top w:val="none" w:sz="0" w:space="0" w:color="auto"/>
        <w:left w:val="none" w:sz="0" w:space="0" w:color="auto"/>
        <w:bottom w:val="none" w:sz="0" w:space="0" w:color="auto"/>
        <w:right w:val="none" w:sz="0" w:space="0" w:color="auto"/>
      </w:divBdr>
      <w:divsChild>
        <w:div w:id="1642348274">
          <w:marLeft w:val="0"/>
          <w:marRight w:val="0"/>
          <w:marTop w:val="0"/>
          <w:marBottom w:val="0"/>
          <w:divBdr>
            <w:top w:val="none" w:sz="0" w:space="0" w:color="auto"/>
            <w:left w:val="none" w:sz="0" w:space="0" w:color="auto"/>
            <w:bottom w:val="none" w:sz="0" w:space="0" w:color="auto"/>
            <w:right w:val="none" w:sz="0" w:space="0" w:color="auto"/>
          </w:divBdr>
          <w:divsChild>
            <w:div w:id="1096098020">
              <w:marLeft w:val="0"/>
              <w:marRight w:val="0"/>
              <w:marTop w:val="0"/>
              <w:marBottom w:val="0"/>
              <w:divBdr>
                <w:top w:val="none" w:sz="0" w:space="0" w:color="auto"/>
                <w:left w:val="none" w:sz="0" w:space="0" w:color="auto"/>
                <w:bottom w:val="none" w:sz="0" w:space="0" w:color="auto"/>
                <w:right w:val="none" w:sz="0" w:space="0" w:color="auto"/>
              </w:divBdr>
              <w:divsChild>
                <w:div w:id="1654917299">
                  <w:marLeft w:val="0"/>
                  <w:marRight w:val="0"/>
                  <w:marTop w:val="0"/>
                  <w:marBottom w:val="0"/>
                  <w:divBdr>
                    <w:top w:val="none" w:sz="0" w:space="0" w:color="auto"/>
                    <w:left w:val="none" w:sz="0" w:space="0" w:color="auto"/>
                    <w:bottom w:val="none" w:sz="0" w:space="0" w:color="auto"/>
                    <w:right w:val="none" w:sz="0" w:space="0" w:color="auto"/>
                  </w:divBdr>
                  <w:divsChild>
                    <w:div w:id="1932934528">
                      <w:marLeft w:val="0"/>
                      <w:marRight w:val="0"/>
                      <w:marTop w:val="0"/>
                      <w:marBottom w:val="0"/>
                      <w:divBdr>
                        <w:top w:val="none" w:sz="0" w:space="0" w:color="auto"/>
                        <w:left w:val="none" w:sz="0" w:space="0" w:color="auto"/>
                        <w:bottom w:val="single" w:sz="6" w:space="0" w:color="FFFFFF"/>
                        <w:right w:val="none" w:sz="0" w:space="0" w:color="auto"/>
                      </w:divBdr>
                      <w:divsChild>
                        <w:div w:id="1335914857">
                          <w:marLeft w:val="330"/>
                          <w:marRight w:val="330"/>
                          <w:marTop w:val="0"/>
                          <w:marBottom w:val="0"/>
                          <w:divBdr>
                            <w:top w:val="none" w:sz="0" w:space="0" w:color="auto"/>
                            <w:left w:val="none" w:sz="0" w:space="0" w:color="auto"/>
                            <w:bottom w:val="none" w:sz="0" w:space="0" w:color="auto"/>
                            <w:right w:val="none" w:sz="0" w:space="0" w:color="auto"/>
                          </w:divBdr>
                          <w:divsChild>
                            <w:div w:id="18091968">
                              <w:marLeft w:val="0"/>
                              <w:marRight w:val="0"/>
                              <w:marTop w:val="0"/>
                              <w:marBottom w:val="0"/>
                              <w:divBdr>
                                <w:top w:val="none" w:sz="0" w:space="0" w:color="auto"/>
                                <w:left w:val="none" w:sz="0" w:space="0" w:color="auto"/>
                                <w:bottom w:val="none" w:sz="0" w:space="0" w:color="auto"/>
                                <w:right w:val="none" w:sz="0" w:space="0" w:color="auto"/>
                              </w:divBdr>
                              <w:divsChild>
                                <w:div w:id="2004427732">
                                  <w:marLeft w:val="0"/>
                                  <w:marRight w:val="0"/>
                                  <w:marTop w:val="0"/>
                                  <w:marBottom w:val="0"/>
                                  <w:divBdr>
                                    <w:top w:val="none" w:sz="0" w:space="0" w:color="auto"/>
                                    <w:left w:val="none" w:sz="0" w:space="0" w:color="auto"/>
                                    <w:bottom w:val="none" w:sz="0" w:space="0" w:color="auto"/>
                                    <w:right w:val="none" w:sz="0" w:space="0" w:color="auto"/>
                                  </w:divBdr>
                                  <w:divsChild>
                                    <w:div w:id="187262065">
                                      <w:marLeft w:val="0"/>
                                      <w:marRight w:val="0"/>
                                      <w:marTop w:val="0"/>
                                      <w:marBottom w:val="0"/>
                                      <w:divBdr>
                                        <w:top w:val="single" w:sz="2" w:space="0" w:color="000000"/>
                                        <w:left w:val="single" w:sz="2" w:space="0" w:color="000000"/>
                                        <w:bottom w:val="single" w:sz="2" w:space="0" w:color="000000"/>
                                        <w:right w:val="single" w:sz="2" w:space="0" w:color="000000"/>
                                      </w:divBdr>
                                      <w:divsChild>
                                        <w:div w:id="1608348070">
                                          <w:marLeft w:val="0"/>
                                          <w:marRight w:val="0"/>
                                          <w:marTop w:val="0"/>
                                          <w:marBottom w:val="0"/>
                                          <w:divBdr>
                                            <w:top w:val="none" w:sz="0" w:space="0" w:color="auto"/>
                                            <w:left w:val="none" w:sz="0" w:space="0" w:color="auto"/>
                                            <w:bottom w:val="none" w:sz="0" w:space="0" w:color="auto"/>
                                            <w:right w:val="none" w:sz="0" w:space="0" w:color="auto"/>
                                          </w:divBdr>
                                          <w:divsChild>
                                            <w:div w:id="1679889589">
                                              <w:marLeft w:val="0"/>
                                              <w:marRight w:val="0"/>
                                              <w:marTop w:val="0"/>
                                              <w:marBottom w:val="0"/>
                                              <w:divBdr>
                                                <w:top w:val="none" w:sz="0" w:space="0" w:color="auto"/>
                                                <w:left w:val="none" w:sz="0" w:space="0" w:color="auto"/>
                                                <w:bottom w:val="none" w:sz="0" w:space="0" w:color="auto"/>
                                                <w:right w:val="none" w:sz="0" w:space="0" w:color="auto"/>
                                              </w:divBdr>
                                              <w:divsChild>
                                                <w:div w:id="1524782195">
                                                  <w:marLeft w:val="0"/>
                                                  <w:marRight w:val="0"/>
                                                  <w:marTop w:val="0"/>
                                                  <w:marBottom w:val="0"/>
                                                  <w:divBdr>
                                                    <w:top w:val="none" w:sz="0" w:space="0" w:color="auto"/>
                                                    <w:left w:val="none" w:sz="0" w:space="0" w:color="auto"/>
                                                    <w:bottom w:val="none" w:sz="0" w:space="0" w:color="auto"/>
                                                    <w:right w:val="none" w:sz="0" w:space="0" w:color="auto"/>
                                                  </w:divBdr>
                                                  <w:divsChild>
                                                    <w:div w:id="993215402">
                                                      <w:marLeft w:val="0"/>
                                                      <w:marRight w:val="0"/>
                                                      <w:marTop w:val="0"/>
                                                      <w:marBottom w:val="0"/>
                                                      <w:divBdr>
                                                        <w:top w:val="none" w:sz="0" w:space="0" w:color="auto"/>
                                                        <w:left w:val="none" w:sz="0" w:space="0" w:color="auto"/>
                                                        <w:bottom w:val="none" w:sz="0" w:space="0" w:color="auto"/>
                                                        <w:right w:val="none" w:sz="0" w:space="0" w:color="auto"/>
                                                      </w:divBdr>
                                                      <w:divsChild>
                                                        <w:div w:id="716706882">
                                                          <w:marLeft w:val="0"/>
                                                          <w:marRight w:val="0"/>
                                                          <w:marTop w:val="0"/>
                                                          <w:marBottom w:val="0"/>
                                                          <w:divBdr>
                                                            <w:top w:val="none" w:sz="0" w:space="0" w:color="auto"/>
                                                            <w:left w:val="none" w:sz="0" w:space="0" w:color="auto"/>
                                                            <w:bottom w:val="none" w:sz="0" w:space="0" w:color="auto"/>
                                                            <w:right w:val="none" w:sz="0" w:space="0" w:color="auto"/>
                                                          </w:divBdr>
                                                          <w:divsChild>
                                                            <w:div w:id="19580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pcld.defense.gov/Privacy/SORNsIndex/BlanketRoutineUse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D6B8-7704-4DF2-BD57-A73E5A3F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c</dc:creator>
  <cp:lastModifiedBy>Karl Pabst</cp:lastModifiedBy>
  <cp:revision>2</cp:revision>
  <cp:lastPrinted>2011-12-14T15:40:00Z</cp:lastPrinted>
  <dcterms:created xsi:type="dcterms:W3CDTF">2016-12-22T21:24:00Z</dcterms:created>
  <dcterms:modified xsi:type="dcterms:W3CDTF">2016-12-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